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06B4C" w14:textId="77777777" w:rsidR="00F431B8" w:rsidRDefault="00F431B8" w:rsidP="00F431B8">
      <w:pPr>
        <w:pStyle w:val="1"/>
        <w:shd w:val="clear" w:color="auto" w:fill="FFFFFF" w:themeFill="background1"/>
      </w:pPr>
      <w:bookmarkStart w:id="0" w:name="_Toc490396788"/>
      <w:commentRangeStart w:id="1"/>
      <w:r w:rsidRPr="00F431B8">
        <w:rPr>
          <w:color w:val="FFFFFF" w:themeColor="background1"/>
        </w:rPr>
        <w:t>Обложка</w:t>
      </w:r>
      <w:bookmarkEnd w:id="0"/>
      <w:commentRangeEnd w:id="1"/>
      <w:r w:rsidR="00924DF8">
        <w:rPr>
          <w:rStyle w:val="ab"/>
          <w:rFonts w:eastAsiaTheme="minorHAnsi" w:cstheme="minorBidi"/>
          <w:b w:val="0"/>
        </w:rPr>
        <w:commentReference w:id="1"/>
      </w:r>
    </w:p>
    <w:p w14:paraId="7FA13865" w14:textId="77777777" w:rsidR="00A67E7F" w:rsidRPr="00B04AD7" w:rsidRDefault="00704534" w:rsidP="00663B85">
      <w:pPr>
        <w:pStyle w:val="Mp"/>
        <w:sectPr w:rsidR="00A67E7F" w:rsidRPr="00B04AD7">
          <w:head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947C42" wp14:editId="116FB643">
                <wp:simplePos x="0" y="0"/>
                <wp:positionH relativeFrom="margin">
                  <wp:align>left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785D25" w14:textId="77777777" w:rsidR="00D10BB2" w:rsidRPr="00704534" w:rsidRDefault="00D10BB2" w:rsidP="00704534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47C42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0;margin-top:127.6pt;width:467.7pt;height:45.3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" filled="f" stroked="f" strokeweight=".5pt">
                <v:textbox>
                  <w:txbxContent>
                    <w:p w14:paraId="4C785D25" w14:textId="77777777" w:rsidR="00D10BB2" w:rsidRPr="00704534" w:rsidRDefault="00D10BB2" w:rsidP="00704534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7949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AFEA5B" wp14:editId="48BE5982">
                <wp:simplePos x="0" y="0"/>
                <wp:positionH relativeFrom="margin">
                  <wp:align>center</wp:align>
                </wp:positionH>
                <wp:positionV relativeFrom="page">
                  <wp:posOffset>1080135</wp:posOffset>
                </wp:positionV>
                <wp:extent cx="5940000" cy="3240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CC2A66" w14:textId="77777777" w:rsidR="00D10BB2" w:rsidRPr="00704534" w:rsidRDefault="00D10BB2" w:rsidP="00477949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FEA5B" id="Надпись 13" o:spid="_x0000_s1027" type="#_x0000_t202" style="position:absolute;left:0;text-align:left;margin-left:0;margin-top:85.05pt;width:467.7pt;height:25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" filled="f" stroked="f" strokeweight=".5pt">
                <v:textbox>
                  <w:txbxContent>
                    <w:p w14:paraId="73CC2A66" w14:textId="77777777" w:rsidR="00D10BB2" w:rsidRPr="00704534" w:rsidRDefault="00D10BB2" w:rsidP="00477949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CAFC3" wp14:editId="4F6F9605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5940000" cy="6120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61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0CDC8F" w14:textId="77777777" w:rsidR="00D10BB2" w:rsidRPr="00704534" w:rsidRDefault="00D10BB2" w:rsidP="00477949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CAFC3" id="Надпись 5" o:spid="_x0000_s1028" type="#_x0000_t202" style="position:absolute;left:0;text-align:left;margin-left:0;margin-top:28.35pt;width:467.7pt;height:48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" filled="f" stroked="f" strokeweight=".5pt">
                <v:textbox>
                  <w:txbxContent>
                    <w:p w14:paraId="200CDC8F" w14:textId="77777777" w:rsidR="00D10BB2" w:rsidRPr="00704534" w:rsidRDefault="00D10BB2" w:rsidP="00477949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DB10EA" wp14:editId="1D24A558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694F33" w14:textId="77777777" w:rsidR="00D10BB2" w:rsidRPr="00B04AD7" w:rsidRDefault="00D10BB2" w:rsidP="006B067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Descrip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B10EA" id="Надпись 3" o:spid="_x0000_s1029" type="#_x0000_t202" style="position:absolute;left:0;text-align:left;margin-left:0;margin-top:198.45pt;width:467.7pt;height:141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" filled="f" stroked="f" strokeweight=".5pt">
                <v:textbox>
                  <w:txbxContent>
                    <w:p w14:paraId="55694F33" w14:textId="77777777" w:rsidR="00D10BB2" w:rsidRPr="00B04AD7" w:rsidRDefault="00D10BB2" w:rsidP="006B067D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Description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E7ED9F" wp14:editId="5993BFA2">
                <wp:simplePos x="0" y="0"/>
                <wp:positionH relativeFrom="page">
                  <wp:posOffset>1080135</wp:posOffset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29017F" w14:textId="77777777" w:rsidR="00D10BB2" w:rsidRPr="00B04AD7" w:rsidRDefault="00D10BB2" w:rsidP="006B067D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2F2B2C65" w14:textId="4C977E07" w:rsidR="00D10BB2" w:rsidRPr="00B04AD7" w:rsidRDefault="00D10BB2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 w:rsidR="00727219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727219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Конструктивные и объемно-планировочные решения</w:t>
                            </w:r>
                          </w:p>
                          <w:p w14:paraId="2652EE91" w14:textId="77777777" w:rsidR="00D10BB2" w:rsidRPr="00B04AD7" w:rsidRDefault="00D10BB2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NumProj&gt;-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ПЗУ</w:t>
                            </w:r>
                          </w:p>
                          <w:p w14:paraId="5696FC47" w14:textId="77777777" w:rsidR="00D10BB2" w:rsidRPr="00B04AD7" w:rsidRDefault="00727219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7ED9F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30" type="#_x0000_t202" style="position:absolute;left:0;text-align:left;margin-left:85.05pt;margin-top:368.55pt;width:467.7pt;height:198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" filled="f" stroked="f" strokeweight=".5pt">
                <v:textbox>
                  <w:txbxContent>
                    <w:p w14:paraId="3B29017F" w14:textId="77777777" w:rsidR="00D10BB2" w:rsidRPr="00B04AD7" w:rsidRDefault="00D10BB2" w:rsidP="006B067D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2F2B2C65" w14:textId="4C977E07" w:rsidR="00D10BB2" w:rsidRPr="00B04AD7" w:rsidRDefault="00D10BB2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 w:rsidR="00727219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4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="00727219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Конструктивные и объемно-планировочные решения</w:t>
                      </w:r>
                    </w:p>
                    <w:p w14:paraId="2652EE91" w14:textId="77777777" w:rsidR="00D10BB2" w:rsidRPr="00B04AD7" w:rsidRDefault="00D10BB2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NumProj&gt;-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ПЗУ</w:t>
                      </w:r>
                    </w:p>
                    <w:p w14:paraId="5696FC47" w14:textId="77777777" w:rsidR="00D10BB2" w:rsidRPr="00B04AD7" w:rsidRDefault="00727219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2B7FA6" wp14:editId="63CCB5F4">
                <wp:simplePos x="0" y="0"/>
                <wp:positionH relativeFrom="page">
                  <wp:posOffset>1080135</wp:posOffset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68AB49" w14:textId="77777777" w:rsidR="00D10BB2" w:rsidRPr="00B04AD7" w:rsidRDefault="00D10BB2" w:rsidP="006B067D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B7FA6" id="Надпись 4" o:spid="_x0000_s1031" type="#_x0000_t202" style="position:absolute;left:0;text-align:left;margin-left:85.05pt;margin-top:785.3pt;width:467.7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" fillcolor="window" stroked="f" strokeweight=".5pt">
                <v:textbox>
                  <w:txbxContent>
                    <w:p w14:paraId="6968AB49" w14:textId="77777777" w:rsidR="00D10BB2" w:rsidRPr="00B04AD7" w:rsidRDefault="00D10BB2" w:rsidP="006B067D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bookmarkStart w:id="2" w:name="_Toc490396789"/>
    <w:bookmarkStart w:id="3" w:name="_Toc490316139"/>
    <w:bookmarkStart w:id="4" w:name="_Toc472159313"/>
    <w:p w14:paraId="66FD6935" w14:textId="77777777" w:rsidR="001D0182" w:rsidRDefault="002C05FA" w:rsidP="00F431B8">
      <w:pPr>
        <w:pStyle w:val="1"/>
      </w:pPr>
      <w:r w:rsidRPr="002C05F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81EEC6" wp14:editId="32B1F88C">
                <wp:simplePos x="0" y="0"/>
                <wp:positionH relativeFrom="margin">
                  <wp:align>center</wp:align>
                </wp:positionH>
                <wp:positionV relativeFrom="page">
                  <wp:posOffset>1080135</wp:posOffset>
                </wp:positionV>
                <wp:extent cx="5940000" cy="3240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02083A" w14:textId="77777777" w:rsidR="00D10BB2" w:rsidRPr="00704534" w:rsidRDefault="00D10BB2" w:rsidP="002C05FA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1EEC6" id="Надпись 16" o:spid="_x0000_s1032" type="#_x0000_t202" style="position:absolute;left:0;text-align:left;margin-left:0;margin-top:85.05pt;width:467.7pt;height:25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" filled="f" stroked="f" strokeweight=".5pt">
                <v:textbox>
                  <w:txbxContent>
                    <w:p w14:paraId="1E02083A" w14:textId="77777777" w:rsidR="00D10BB2" w:rsidRPr="00704534" w:rsidRDefault="00D10BB2" w:rsidP="002C05FA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98EBCC" wp14:editId="359AE241">
                <wp:simplePos x="0" y="0"/>
                <wp:positionH relativeFrom="margin">
                  <wp:align>center</wp:align>
                </wp:positionH>
                <wp:positionV relativeFrom="page">
                  <wp:posOffset>360045</wp:posOffset>
                </wp:positionV>
                <wp:extent cx="5940000" cy="6120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61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9DC1BC" w14:textId="77777777" w:rsidR="00D10BB2" w:rsidRPr="00704534" w:rsidRDefault="00D10BB2" w:rsidP="002C05FA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8EBCC" id="Надпись 15" o:spid="_x0000_s1033" type="#_x0000_t202" style="position:absolute;left:0;text-align:left;margin-left:0;margin-top:28.35pt;width:467.7pt;height:48.2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" filled="f" stroked="f" strokeweight=".5pt">
                <v:textbox>
                  <w:txbxContent>
                    <w:p w14:paraId="299DC1BC" w14:textId="77777777" w:rsidR="00D10BB2" w:rsidRPr="00704534" w:rsidRDefault="00D10BB2" w:rsidP="002C05FA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431B8" w:rsidRPr="00F431B8">
        <w:rPr>
          <w:color w:val="FFFFFF" w:themeColor="background1"/>
        </w:rPr>
        <w:t>Титульный лист</w:t>
      </w:r>
      <w:bookmarkEnd w:id="2"/>
    </w:p>
    <w:p w14:paraId="22BA1376" w14:textId="77777777" w:rsidR="00F431B8" w:rsidRDefault="002C05FA" w:rsidP="00F431B8">
      <w:pPr>
        <w:pStyle w:val="Mp"/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E695E2" wp14:editId="5610B067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D8172A" w14:textId="77777777" w:rsidR="00D10BB2" w:rsidRPr="00B04AD7" w:rsidRDefault="00D10BB2" w:rsidP="002C05F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Descrip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695E2" id="Надпись 18" o:spid="_x0000_s1034" type="#_x0000_t202" style="position:absolute;left:0;text-align:left;margin-left:0;margin-top:198.45pt;width:467.7pt;height:141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" filled="f" stroked="f" strokeweight=".5pt">
                <v:textbox>
                  <w:txbxContent>
                    <w:p w14:paraId="31D8172A" w14:textId="77777777" w:rsidR="00D10BB2" w:rsidRPr="00B04AD7" w:rsidRDefault="00D10BB2" w:rsidP="002C05FA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Description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4C4D30" wp14:editId="5F3A083F">
                <wp:simplePos x="0" y="0"/>
                <wp:positionH relativeFrom="margin">
                  <wp:align>center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B20A8C" w14:textId="77777777" w:rsidR="00D10BB2" w:rsidRPr="00704534" w:rsidRDefault="00D10BB2" w:rsidP="002C05FA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C4D30" id="Надпись 17" o:spid="_x0000_s1035" type="#_x0000_t202" style="position:absolute;left:0;text-align:left;margin-left:0;margin-top:127.6pt;width:467.7pt;height:45.3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" filled="f" stroked="f" strokeweight=".5pt">
                <v:textbox>
                  <w:txbxContent>
                    <w:p w14:paraId="1DB20A8C" w14:textId="77777777" w:rsidR="00D10BB2" w:rsidRPr="00704534" w:rsidRDefault="00D10BB2" w:rsidP="002C05FA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7895D59" w14:textId="77777777" w:rsidR="00F431B8" w:rsidRDefault="00531D94" w:rsidP="00F431B8">
      <w:pPr>
        <w:pStyle w:val="Mp"/>
        <w:sectPr w:rsidR="00F431B8" w:rsidSect="001D0182">
          <w:headerReference w:type="default" r:id="rId11"/>
          <w:footerReference w:type="default" r:id="rId12"/>
          <w:footerReference w:type="first" r:id="rId13"/>
          <w:pgSz w:w="11906" w:h="16838"/>
          <w:pgMar w:top="1134" w:right="850" w:bottom="1134" w:left="1701" w:header="708" w:footer="0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5B429C" wp14:editId="58173FD3">
                <wp:simplePos x="0" y="0"/>
                <wp:positionH relativeFrom="margin">
                  <wp:align>center</wp:align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1E4DD3" w14:textId="77777777" w:rsidR="00D10BB2" w:rsidRPr="00B04AD7" w:rsidRDefault="00D10BB2" w:rsidP="00531D94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B429C" id="Надпись 21" o:spid="_x0000_s1036" type="#_x0000_t202" style="position:absolute;left:0;text-align:left;margin-left:0;margin-top:785.3pt;width:467.7pt;height:28.3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" fillcolor="window" stroked="f" strokeweight=".5pt">
                <v:textbox>
                  <w:txbxContent>
                    <w:p w14:paraId="331E4DD3" w14:textId="77777777" w:rsidR="00D10BB2" w:rsidRPr="00B04AD7" w:rsidRDefault="00D10BB2" w:rsidP="00531D94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F863BD" wp14:editId="6A16F438">
                <wp:simplePos x="0" y="0"/>
                <wp:positionH relativeFrom="page">
                  <wp:posOffset>1080135</wp:posOffset>
                </wp:positionH>
                <wp:positionV relativeFrom="page">
                  <wp:posOffset>7920990</wp:posOffset>
                </wp:positionV>
                <wp:extent cx="5940000" cy="1080000"/>
                <wp:effectExtent l="0" t="0" r="0" b="63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804"/>
                              <w:gridCol w:w="2268"/>
                            </w:tblGrid>
                            <w:tr w:rsidR="00D10BB2" w:rsidRPr="00B04AD7" w14:paraId="46B3D2C4" w14:textId="77777777" w:rsidTr="00D10BB2">
                              <w:tc>
                                <w:tcPr>
                                  <w:tcW w:w="6804" w:type="dxa"/>
                                </w:tcPr>
                                <w:p w14:paraId="044873AA" w14:textId="77777777" w:rsidR="00D10BB2" w:rsidRPr="00B04AD7" w:rsidRDefault="00D10BB2" w:rsidP="00D10BB2">
                                  <w:pPr>
                                    <w:rPr>
                                      <w:rFonts w:cs="Times New Roman"/>
                                      <w:sz w:val="28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</w:rPr>
                                    <w:t>Главный инженер проекта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6A89E219" w14:textId="77777777" w:rsidR="00D10BB2" w:rsidRPr="00B04AD7" w:rsidRDefault="00D10BB2" w:rsidP="00D10BB2">
                                  <w:pPr>
                                    <w:jc w:val="right"/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  <w:t>&lt;GIP&gt;</w:t>
                                  </w:r>
                                </w:p>
                              </w:tc>
                            </w:tr>
                          </w:tbl>
                          <w:p w14:paraId="7BA98270" w14:textId="77777777" w:rsidR="00D10BB2" w:rsidRPr="005A0001" w:rsidRDefault="00D10BB2" w:rsidP="00531D94">
                            <w:pPr>
                              <w:jc w:val="center"/>
                              <w:rPr>
                                <w:rFonts w:ascii="ISOCPEUR" w:hAnsi="ISOCPEUR" w:cs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863BD" id="Надпись 20" o:spid="_x0000_s1037" type="#_x0000_t202" style="position:absolute;left:0;text-align:left;margin-left:85.05pt;margin-top:623.7pt;width:467.7pt;height:85.0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804"/>
                        <w:gridCol w:w="2268"/>
                      </w:tblGrid>
                      <w:tr w:rsidR="00D10BB2" w:rsidRPr="00B04AD7" w14:paraId="46B3D2C4" w14:textId="77777777" w:rsidTr="00D10BB2">
                        <w:tc>
                          <w:tcPr>
                            <w:tcW w:w="6804" w:type="dxa"/>
                          </w:tcPr>
                          <w:p w14:paraId="044873AA" w14:textId="77777777" w:rsidR="00D10BB2" w:rsidRPr="00B04AD7" w:rsidRDefault="00D10BB2" w:rsidP="00D10BB2">
                            <w:pPr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</w:rPr>
                              <w:t>Главный инженер проекта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6A89E219" w14:textId="77777777" w:rsidR="00D10BB2" w:rsidRPr="00B04AD7" w:rsidRDefault="00D10BB2" w:rsidP="00D10BB2">
                            <w:pPr>
                              <w:jc w:val="right"/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GIP&gt;</w:t>
                            </w:r>
                          </w:p>
                        </w:tc>
                      </w:tr>
                    </w:tbl>
                    <w:p w14:paraId="7BA98270" w14:textId="77777777" w:rsidR="00D10BB2" w:rsidRPr="005A0001" w:rsidRDefault="00D10BB2" w:rsidP="00531D94">
                      <w:pPr>
                        <w:jc w:val="center"/>
                        <w:rPr>
                          <w:rFonts w:ascii="ISOCPEUR" w:hAnsi="ISOCPEUR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626A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A3E8C8" wp14:editId="6425EB5D">
                <wp:simplePos x="0" y="0"/>
                <wp:positionH relativeFrom="margin">
                  <wp:align>center</wp:align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AD408A" w14:textId="77777777" w:rsidR="00727219" w:rsidRPr="00B04AD7" w:rsidRDefault="00727219" w:rsidP="00727219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1A91A0F0" w14:textId="2E144E9A" w:rsidR="00727219" w:rsidRPr="00B04AD7" w:rsidRDefault="00727219" w:rsidP="00727219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Конструктивные и объемно-планировочные решения</w:t>
                            </w:r>
                            <w:bookmarkStart w:id="5" w:name="_GoBack"/>
                            <w:bookmarkEnd w:id="5"/>
                          </w:p>
                          <w:p w14:paraId="5FD7D082" w14:textId="77777777" w:rsidR="00727219" w:rsidRPr="00B04AD7" w:rsidRDefault="00727219" w:rsidP="00727219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NumProj&gt;-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ПЗУ</w:t>
                            </w:r>
                          </w:p>
                          <w:p w14:paraId="7566E357" w14:textId="77777777" w:rsidR="00727219" w:rsidRPr="00B04AD7" w:rsidRDefault="00727219" w:rsidP="00727219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4</w:t>
                            </w:r>
                          </w:p>
                          <w:p w14:paraId="072C71D3" w14:textId="77777777" w:rsidR="00D10BB2" w:rsidRPr="00B04AD7" w:rsidRDefault="00D10BB2" w:rsidP="009B626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3E8C8" id="Надпись 19" o:spid="_x0000_s1038" type="#_x0000_t202" style="position:absolute;left:0;text-align:left;margin-left:0;margin-top:368.55pt;width:467.7pt;height:198.4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" filled="f" stroked="f" strokeweight=".5pt">
                <v:textbox>
                  <w:txbxContent>
                    <w:p w14:paraId="1DAD408A" w14:textId="77777777" w:rsidR="00727219" w:rsidRPr="00B04AD7" w:rsidRDefault="00727219" w:rsidP="00727219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1A91A0F0" w14:textId="2E144E9A" w:rsidR="00727219" w:rsidRPr="00B04AD7" w:rsidRDefault="00727219" w:rsidP="00727219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4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Конструктивные и объемно-планировочные решения</w:t>
                      </w:r>
                      <w:bookmarkStart w:id="6" w:name="_GoBack"/>
                      <w:bookmarkEnd w:id="6"/>
                    </w:p>
                    <w:p w14:paraId="5FD7D082" w14:textId="77777777" w:rsidR="00727219" w:rsidRPr="00B04AD7" w:rsidRDefault="00727219" w:rsidP="00727219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NumProj&gt;-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ПЗУ</w:t>
                      </w:r>
                    </w:p>
                    <w:p w14:paraId="7566E357" w14:textId="77777777" w:rsidR="00727219" w:rsidRPr="00B04AD7" w:rsidRDefault="00727219" w:rsidP="00727219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4</w:t>
                      </w:r>
                    </w:p>
                    <w:p w14:paraId="072C71D3" w14:textId="77777777" w:rsidR="00D10BB2" w:rsidRPr="00B04AD7" w:rsidRDefault="00D10BB2" w:rsidP="009B626A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BCF041C" w14:textId="77777777" w:rsidR="00B72671" w:rsidRDefault="00B72671" w:rsidP="00931647">
      <w:pPr>
        <w:pStyle w:val="1"/>
      </w:pPr>
      <w:bookmarkStart w:id="7" w:name="С"/>
      <w:bookmarkStart w:id="8" w:name="_Toc490396790"/>
      <w:bookmarkEnd w:id="7"/>
      <w:r>
        <w:lastRenderedPageBreak/>
        <w:t>Содержание тома</w:t>
      </w:r>
      <w:bookmarkEnd w:id="3"/>
      <w:bookmarkEnd w:id="8"/>
    </w:p>
    <w:tbl>
      <w:tblPr>
        <w:tblStyle w:val="a7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701"/>
      </w:tblGrid>
      <w:tr w:rsidR="00B72671" w14:paraId="6DC9437E" w14:textId="77777777" w:rsidTr="005E580A">
        <w:trPr>
          <w:trHeight w:hRule="exact" w:val="851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FDD8BC6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Обозначение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81075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4AC3710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Примечание</w:t>
            </w:r>
          </w:p>
        </w:tc>
      </w:tr>
      <w:tr w:rsidR="00B72671" w14:paraId="16B9A7BB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D2F1B14" w14:textId="77777777" w:rsidR="00B72671" w:rsidRPr="006708B2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</w:t>
            </w:r>
            <w:r w:rsidR="00727219">
              <w:t>КР-</w:t>
            </w:r>
            <w:r w:rsidR="00B72671">
              <w:t>С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2EB417" w14:textId="77777777" w:rsidR="00B72671" w:rsidRPr="006708B2" w:rsidRDefault="00B72671" w:rsidP="00433F65">
            <w:pPr>
              <w:pStyle w:val="Mp"/>
              <w:spacing w:line="240" w:lineRule="auto"/>
              <w:ind w:firstLine="0"/>
            </w:pPr>
            <w:r>
              <w:t>Содержание тома</w:t>
            </w:r>
          </w:p>
        </w:tc>
        <w:commentRangeStart w:id="9"/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61BFD0C9" w14:textId="77777777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 </w:instrText>
            </w:r>
            <w:r w:rsidRPr="00433F65">
              <w:fldChar w:fldCharType="separate"/>
            </w:r>
            <w:r w:rsidR="00727219">
              <w:rPr>
                <w:noProof/>
                <w:lang w:val="en-US"/>
              </w:rPr>
              <w:t>2</w:t>
            </w:r>
            <w:r w:rsidRPr="00433F65">
              <w:fldChar w:fldCharType="end"/>
            </w:r>
            <w:commentRangeEnd w:id="9"/>
            <w:r w:rsidR="007870F8">
              <w:rPr>
                <w:rStyle w:val="ab"/>
                <w:rFonts w:eastAsiaTheme="minorHAnsi" w:cstheme="minorBidi"/>
              </w:rPr>
              <w:commentReference w:id="9"/>
            </w:r>
          </w:p>
        </w:tc>
      </w:tr>
      <w:tr w:rsidR="00B72671" w14:paraId="283B0A35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647C4F" w14:textId="77777777" w:rsidR="00B72671" w:rsidRPr="006708B2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</w:t>
            </w:r>
            <w:r w:rsidR="00727219">
              <w:t>КР-</w:t>
            </w:r>
            <w:r w:rsidR="00B72671">
              <w:t>СП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01D891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  <w:r>
              <w:t>Состав проектной документации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6DDDB83" w14:textId="77777777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П </w:instrText>
            </w:r>
            <w:r w:rsidRPr="00433F65">
              <w:fldChar w:fldCharType="separate"/>
            </w:r>
            <w:r w:rsidR="00727219">
              <w:rPr>
                <w:noProof/>
                <w:lang w:val="en-US"/>
              </w:rPr>
              <w:t>3</w:t>
            </w:r>
            <w:r w:rsidRPr="00433F65">
              <w:fldChar w:fldCharType="end"/>
            </w:r>
          </w:p>
        </w:tc>
      </w:tr>
      <w:tr w:rsidR="00B72671" w14:paraId="7A9D4E22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C035004" w14:textId="77777777" w:rsidR="00B72671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</w:t>
            </w:r>
            <w:r w:rsidR="00727219">
              <w:t>КР.</w:t>
            </w:r>
            <w:r w:rsidR="00B72671">
              <w:t>Т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21B592" w14:textId="77777777" w:rsidR="00B72671" w:rsidRDefault="00B72671" w:rsidP="00B72671">
            <w:pPr>
              <w:pStyle w:val="Mp"/>
              <w:spacing w:line="240" w:lineRule="auto"/>
              <w:ind w:firstLine="0"/>
            </w:pPr>
            <w:r>
              <w:t>Текстов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63F6F4A" w14:textId="77777777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ТЧ </w:instrText>
            </w:r>
            <w:r w:rsidRPr="00433F65">
              <w:fldChar w:fldCharType="separate"/>
            </w:r>
            <w:r w:rsidR="00727219">
              <w:rPr>
                <w:noProof/>
                <w:lang w:val="en-US"/>
              </w:rPr>
              <w:t>4</w:t>
            </w:r>
            <w:r w:rsidRPr="00433F65">
              <w:fldChar w:fldCharType="end"/>
            </w:r>
          </w:p>
        </w:tc>
      </w:tr>
      <w:tr w:rsidR="00B72671" w14:paraId="3ACEE231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FCB700D" w14:textId="77777777" w:rsidR="00B72671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</w:t>
            </w:r>
            <w:r w:rsidR="00727219">
              <w:t>КР.</w:t>
            </w:r>
            <w:r w:rsidR="00B72671">
              <w:t>Г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968CBF" w14:textId="77777777" w:rsidR="00B72671" w:rsidRDefault="00B72671" w:rsidP="00433F65">
            <w:pPr>
              <w:pStyle w:val="Mp"/>
              <w:spacing w:line="240" w:lineRule="auto"/>
              <w:ind w:firstLine="0"/>
            </w:pPr>
            <w:r>
              <w:t>Графическ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CA25620" w14:textId="62D57A73" w:rsidR="00B72671" w:rsidRPr="00B72671" w:rsidRDefault="005648CF" w:rsidP="00433F65">
            <w:pPr>
              <w:pStyle w:val="Mp"/>
              <w:spacing w:line="240" w:lineRule="auto"/>
              <w:ind w:firstLine="0"/>
              <w:jc w:val="center"/>
            </w:pPr>
            <w:fldSimple w:instr=" NUMPAGES   \* MERGEFORMAT ">
              <w:r w:rsidR="00160670">
                <w:rPr>
                  <w:noProof/>
                </w:rPr>
                <w:t>8</w:t>
              </w:r>
            </w:fldSimple>
          </w:p>
        </w:tc>
      </w:tr>
      <w:tr w:rsidR="00B72671" w14:paraId="427296A7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DC8401A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FF82A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4F05179" w14:textId="77777777" w:rsidR="00B72671" w:rsidRPr="00B72671" w:rsidRDefault="00B72671" w:rsidP="00433F65">
            <w:pPr>
              <w:pStyle w:val="Mp"/>
              <w:spacing w:line="240" w:lineRule="auto"/>
              <w:ind w:firstLine="0"/>
              <w:jc w:val="center"/>
            </w:pPr>
          </w:p>
        </w:tc>
      </w:tr>
    </w:tbl>
    <w:p w14:paraId="410A5CB5" w14:textId="77777777" w:rsidR="005E5B34" w:rsidRDefault="005E5B34" w:rsidP="00B72671">
      <w:pPr>
        <w:pStyle w:val="Mp"/>
        <w:rPr>
          <w:b/>
          <w:noProof/>
          <w:szCs w:val="20"/>
          <w:lang w:eastAsia="ru-RU"/>
        </w:rPr>
      </w:pPr>
    </w:p>
    <w:p w14:paraId="45937601" w14:textId="77777777" w:rsidR="00B72671" w:rsidRDefault="00B72671" w:rsidP="00B72671">
      <w:pPr>
        <w:pStyle w:val="Mp"/>
        <w:sectPr w:rsidR="00B72671" w:rsidSect="00C774EA">
          <w:headerReference w:type="default" r:id="rId14"/>
          <w:footerReference w:type="default" r:id="rId15"/>
          <w:footerReference w:type="first" r:id="rId16"/>
          <w:pgSz w:w="11906" w:h="16838"/>
          <w:pgMar w:top="1134" w:right="850" w:bottom="1134" w:left="1701" w:header="708" w:footer="0" w:gutter="0"/>
          <w:pgNumType w:start="2"/>
          <w:cols w:space="708"/>
          <w:titlePg/>
          <w:docGrid w:linePitch="360"/>
        </w:sectPr>
      </w:pPr>
    </w:p>
    <w:p w14:paraId="4522CD91" w14:textId="77777777" w:rsidR="00931647" w:rsidRDefault="00931647" w:rsidP="00931647">
      <w:pPr>
        <w:pStyle w:val="1"/>
      </w:pPr>
      <w:bookmarkStart w:id="10" w:name="СП"/>
      <w:bookmarkStart w:id="11" w:name="_Toc490316140"/>
      <w:bookmarkStart w:id="12" w:name="_Toc490396791"/>
      <w:bookmarkEnd w:id="10"/>
      <w:r>
        <w:lastRenderedPageBreak/>
        <w:t>Состав проектной документации</w:t>
      </w:r>
      <w:bookmarkEnd w:id="4"/>
      <w:bookmarkEnd w:id="11"/>
      <w:bookmarkEnd w:id="12"/>
    </w:p>
    <w:tbl>
      <w:tblPr>
        <w:tblW w:w="10490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6"/>
        <w:gridCol w:w="4992"/>
        <w:gridCol w:w="1660"/>
      </w:tblGrid>
      <w:tr w:rsidR="00F93792" w:rsidRPr="00B04AD7" w14:paraId="34208153" w14:textId="77777777" w:rsidTr="00FD262D">
        <w:trPr>
          <w:trHeight w:val="851"/>
        </w:trPr>
        <w:tc>
          <w:tcPr>
            <w:tcW w:w="5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DE44235" w14:textId="77777777" w:rsidR="00F93792" w:rsidRPr="00E921A0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№</w:t>
            </w:r>
          </w:p>
          <w:p w14:paraId="78CCBB59" w14:textId="77777777" w:rsidR="00F93792" w:rsidRPr="00E921A0" w:rsidRDefault="00F93792" w:rsidP="00FD262D">
            <w:pPr>
              <w:spacing w:after="0" w:line="240" w:lineRule="auto"/>
              <w:ind w:left="-142" w:right="-74"/>
              <w:jc w:val="right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тома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C4C34" w14:textId="77777777" w:rsidR="00F93792" w:rsidRPr="00E921A0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Обозначение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43EEE" w14:textId="77777777" w:rsidR="00F93792" w:rsidRPr="00E921A0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Наименование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22F1AB6" w14:textId="77777777" w:rsidR="00F93792" w:rsidRPr="00E921A0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Примечания</w:t>
            </w:r>
          </w:p>
        </w:tc>
      </w:tr>
      <w:tr w:rsidR="00F93792" w:rsidRPr="00B04AD7" w14:paraId="2B8AFB98" w14:textId="77777777" w:rsidTr="00FD262D">
        <w:trPr>
          <w:trHeight w:val="454"/>
        </w:trPr>
        <w:tc>
          <w:tcPr>
            <w:tcW w:w="56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E0E1262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E43382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98F05F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3B4A46CD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</w:tr>
      <w:tr w:rsidR="00F93792" w:rsidRPr="00B04AD7" w14:paraId="767B87F5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DE2B6E3" w14:textId="77777777" w:rsidR="00F93792" w:rsidRPr="00CA069D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8ECC93" w14:textId="77777777" w:rsidR="00F93792" w:rsidRPr="00CA069D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&lt;NumProj&gt;-ПЗ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4B0063" w14:textId="77777777" w:rsidR="00F93792" w:rsidRPr="00CA069D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Раздел 1. Пояснительная запис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A5ABFC4" w14:textId="77777777" w:rsidR="00F93792" w:rsidRPr="00CA069D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A069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58AE7E8F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C1BC653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455F6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ПЗУ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B2A94A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2. Схема планировочной организации земельного участ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2155D71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F93792" w:rsidRPr="00B04AD7" w14:paraId="40051E39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393A0ADE" w14:textId="77777777" w:rsidR="00F93792" w:rsidRPr="00F93792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93792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BFB51A" w14:textId="77777777" w:rsidR="00F93792" w:rsidRPr="00F93792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F93792">
              <w:rPr>
                <w:rFonts w:eastAsia="Times New Roman" w:cs="Times New Roman"/>
                <w:szCs w:val="20"/>
                <w:lang w:eastAsia="ru-RU"/>
              </w:rPr>
              <w:t>&lt;NumProj&gt;-А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9360BE" w14:textId="77777777" w:rsidR="00F93792" w:rsidRPr="00F93792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F93792">
              <w:rPr>
                <w:rFonts w:eastAsia="Times New Roman" w:cs="Times New Roman"/>
                <w:szCs w:val="20"/>
                <w:lang w:eastAsia="ru-RU"/>
              </w:rPr>
              <w:t>Раздел 3. Архитектурны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3F318A4" w14:textId="10BAB1CE" w:rsidR="00F93792" w:rsidRPr="00F93792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F93792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5CFB160B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F6557F6" w14:textId="77777777" w:rsidR="00F93792" w:rsidRPr="00F93792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F93792">
              <w:rPr>
                <w:rFonts w:eastAsia="Times New Roman" w:cs="Times New Roman"/>
                <w:b/>
                <w:szCs w:val="20"/>
                <w:lang w:eastAsia="ru-RU"/>
              </w:rPr>
              <w:t>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EC3763" w14:textId="77777777" w:rsidR="00F93792" w:rsidRPr="00F93792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  <w:r w:rsidRPr="00F93792">
              <w:rPr>
                <w:rFonts w:eastAsia="Times New Roman" w:cs="Times New Roman"/>
                <w:b/>
                <w:szCs w:val="20"/>
                <w:lang w:eastAsia="ru-RU"/>
              </w:rPr>
              <w:t>&lt;NumProj&gt;-К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157B3A" w14:textId="77777777" w:rsidR="00F93792" w:rsidRPr="00F93792" w:rsidRDefault="00F93792" w:rsidP="00FD262D">
            <w:pPr>
              <w:spacing w:before="60" w:after="60" w:line="240" w:lineRule="auto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F93792">
              <w:rPr>
                <w:rFonts w:eastAsia="Times New Roman" w:cs="Times New Roman"/>
                <w:b/>
                <w:szCs w:val="20"/>
                <w:lang w:eastAsia="ru-RU"/>
              </w:rPr>
              <w:t>Раздел 4. Конструктивные и объемно-планировочны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52524A1" w14:textId="11BAC4E8" w:rsidR="00F93792" w:rsidRPr="00F93792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</w:p>
        </w:tc>
      </w:tr>
      <w:tr w:rsidR="00F93792" w:rsidRPr="00B04AD7" w14:paraId="028AD423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78990DE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876B90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366820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5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0B457449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602FB35B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2F8FE5C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42D961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1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9A336F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1. Система электр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6B3F0F5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7E1911D0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100876C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57FA26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2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245B52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2. Система вод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BD0389E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0CF9D545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2CD41B0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5DD0C8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3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1F6C50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3. Система водоотвед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18B02DE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1470CFA0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7776AA4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4306B8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4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65A554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4. Отопление, вентиляция и кондиционирование воздуха, тепловые се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7842AF5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22488A00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46D9DFB4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67C72C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5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50A11A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5. Сети связ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F412C2D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59ACDA2A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3E2D8B2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A0156E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6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6304F6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6. Система газ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9C22FB3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4A4D398F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73A6BED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4B47CC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7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0E621C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7. Технологически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8D68F89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F93792" w:rsidRPr="00B04AD7" w14:paraId="76EC6012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FA60509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1BD4D4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П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C0A973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6. Проект организации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0F3171EE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F93792" w:rsidRPr="00B04AD7" w14:paraId="35439FF6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52E7D9C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95B93D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ПОД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F044C1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7. Проект организации работ по сносу или демонтажу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98A9A05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F93792" w:rsidRPr="00B04AD7" w14:paraId="7FE4732E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E5C7AA7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DA5426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О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B1CD5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8. Перечень мероприятий по охране окружающей среды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6EDE7DA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F93792" w:rsidRPr="00B04AD7" w14:paraId="4449AD4C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A239582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2B8859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ПБ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1A9C5F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9. Мероприятия по обеспечению пожарной безопаснос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6ED9A69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F93792" w:rsidRPr="00B04AD7" w14:paraId="558210C8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98A1FD0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F35B49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ОДИ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01C87F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10. Мероприятия по обеспечению доступа инвалидов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875AD30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F93792" w:rsidRPr="00B04AD7" w14:paraId="1D6D6467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9CABCB8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B6C68B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&lt;NumProj&gt;-ТБЭ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EBAB53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Раздел 10.1. Требования к обеспечению безопасной эксплуатации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B18471F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F93792" w:rsidRPr="00B04AD7" w14:paraId="271811FA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8B18BE1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4FDCA8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СД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D0C90F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11. Смета на строительство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CBE2ED8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F93792" w:rsidRPr="00B04AD7" w14:paraId="4EFCD6FA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17660E3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6FBFBB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&lt;NumProj&gt;-ЭФ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1B258C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Раздел 1</w:t>
            </w:r>
            <w:r>
              <w:rPr>
                <w:rFonts w:eastAsia="Times New Roman" w:cs="Times New Roman"/>
                <w:szCs w:val="20"/>
                <w:lang w:eastAsia="ru-RU"/>
              </w:rPr>
              <w:t>1</w:t>
            </w:r>
            <w:r w:rsidRPr="00992A16">
              <w:rPr>
                <w:rFonts w:eastAsia="Times New Roman" w:cs="Times New Roman"/>
                <w:szCs w:val="20"/>
                <w:lang w:eastAsia="ru-RU"/>
              </w:rPr>
              <w:t>.1. 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B7C6A0A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712E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F93792" w:rsidRPr="00B04AD7" w14:paraId="4C2B6270" w14:textId="77777777" w:rsidTr="00FD262D">
        <w:trPr>
          <w:trHeight w:val="454"/>
        </w:trPr>
        <w:tc>
          <w:tcPr>
            <w:tcW w:w="10490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54D00A63" w14:textId="77777777" w:rsidR="00F93792" w:rsidRPr="002248ED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2248ED">
              <w:rPr>
                <w:rFonts w:eastAsia="Times New Roman" w:cs="Times New Roman"/>
                <w:b/>
                <w:szCs w:val="20"/>
                <w:lang w:eastAsia="ru-RU"/>
              </w:rPr>
              <w:t>Иная документация в случаях, предусмотренных Федеральными законами</w:t>
            </w:r>
          </w:p>
        </w:tc>
      </w:tr>
      <w:tr w:rsidR="00F93792" w:rsidRPr="00B04AD7" w14:paraId="623BFDF2" w14:textId="77777777" w:rsidTr="00FD262D">
        <w:trPr>
          <w:trHeight w:val="454"/>
        </w:trPr>
        <w:tc>
          <w:tcPr>
            <w:tcW w:w="56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76C40CC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EB158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651A4" w14:textId="77777777" w:rsidR="00F93792" w:rsidRPr="00B04AD7" w:rsidRDefault="00F93792" w:rsidP="00FD262D">
            <w:pPr>
              <w:spacing w:after="0" w:line="240" w:lineRule="auto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DD6BDCB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14:paraId="5C2C6300" w14:textId="77777777" w:rsidR="000D2541" w:rsidRPr="00B04AD7" w:rsidRDefault="000D2541" w:rsidP="00370198">
      <w:pPr>
        <w:rPr>
          <w:rFonts w:cs="Times New Roman"/>
        </w:rPr>
        <w:sectPr w:rsidR="000D2541" w:rsidRPr="00B04AD7" w:rsidSect="00C774EA">
          <w:headerReference w:type="default" r:id="rId17"/>
          <w:footerReference w:type="default" r:id="rId18"/>
          <w:footerReference w:type="first" r:id="rId19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</w:p>
    <w:p w14:paraId="2DDED7A9" w14:textId="77777777" w:rsidR="004C6270" w:rsidRDefault="004C6270" w:rsidP="002309F9">
      <w:pPr>
        <w:pStyle w:val="1"/>
      </w:pPr>
      <w:bookmarkStart w:id="13" w:name="ТЧ"/>
      <w:bookmarkStart w:id="14" w:name="_Toc490396792"/>
      <w:bookmarkEnd w:id="13"/>
      <w:r>
        <w:lastRenderedPageBreak/>
        <w:t>Содержание</w:t>
      </w:r>
      <w:bookmarkEnd w:id="14"/>
    </w:p>
    <w:commentRangeStart w:id="15"/>
    <w:p w14:paraId="59042E02" w14:textId="77777777" w:rsidR="00D10BB2" w:rsidRDefault="00FC5BB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90396792" w:history="1">
        <w:r w:rsidR="00D10BB2" w:rsidRPr="005A5664">
          <w:rPr>
            <w:rStyle w:val="aa"/>
            <w:noProof/>
          </w:rPr>
          <w:t>Содержание</w:t>
        </w:r>
        <w:r w:rsidR="00D10BB2">
          <w:rPr>
            <w:noProof/>
            <w:webHidden/>
          </w:rPr>
          <w:tab/>
        </w:r>
        <w:r w:rsidR="00D10BB2">
          <w:rPr>
            <w:noProof/>
            <w:webHidden/>
          </w:rPr>
          <w:fldChar w:fldCharType="begin"/>
        </w:r>
        <w:r w:rsidR="00D10BB2">
          <w:rPr>
            <w:noProof/>
            <w:webHidden/>
          </w:rPr>
          <w:instrText xml:space="preserve"> PAGEREF _Toc490396792 \h </w:instrText>
        </w:r>
        <w:r w:rsidR="00D10BB2">
          <w:rPr>
            <w:noProof/>
            <w:webHidden/>
          </w:rPr>
        </w:r>
        <w:r w:rsidR="00D10BB2">
          <w:rPr>
            <w:noProof/>
            <w:webHidden/>
          </w:rPr>
          <w:fldChar w:fldCharType="separate"/>
        </w:r>
        <w:r w:rsidR="00D10BB2">
          <w:rPr>
            <w:noProof/>
            <w:webHidden/>
          </w:rPr>
          <w:t>4</w:t>
        </w:r>
        <w:r w:rsidR="00D10BB2">
          <w:rPr>
            <w:noProof/>
            <w:webHidden/>
          </w:rPr>
          <w:fldChar w:fldCharType="end"/>
        </w:r>
      </w:hyperlink>
    </w:p>
    <w:p w14:paraId="1065E4BC" w14:textId="77777777" w:rsidR="00D10BB2" w:rsidRDefault="0043568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396794" w:history="1">
        <w:r w:rsidR="00D10BB2" w:rsidRPr="005A5664">
          <w:rPr>
            <w:rStyle w:val="aa"/>
            <w:noProof/>
          </w:rPr>
          <w:t>1.</w:t>
        </w:r>
        <w:r w:rsidR="00D10BB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10BB2" w:rsidRPr="005A5664">
          <w:rPr>
            <w:rStyle w:val="aa"/>
            <w:noProof/>
          </w:rPr>
          <w:t>Характеристика земельного участка, предоставленного для размещения объекта капитального строительства</w:t>
        </w:r>
        <w:r w:rsidR="00D10BB2">
          <w:rPr>
            <w:noProof/>
            <w:webHidden/>
          </w:rPr>
          <w:tab/>
        </w:r>
        <w:r w:rsidR="00D10BB2">
          <w:rPr>
            <w:noProof/>
            <w:webHidden/>
          </w:rPr>
          <w:fldChar w:fldCharType="begin"/>
        </w:r>
        <w:r w:rsidR="00D10BB2">
          <w:rPr>
            <w:noProof/>
            <w:webHidden/>
          </w:rPr>
          <w:instrText xml:space="preserve"> PAGEREF _Toc490396794 \h </w:instrText>
        </w:r>
        <w:r w:rsidR="00D10BB2">
          <w:rPr>
            <w:noProof/>
            <w:webHidden/>
          </w:rPr>
        </w:r>
        <w:r w:rsidR="00D10BB2">
          <w:rPr>
            <w:noProof/>
            <w:webHidden/>
          </w:rPr>
          <w:fldChar w:fldCharType="separate"/>
        </w:r>
        <w:r w:rsidR="00D10BB2">
          <w:rPr>
            <w:noProof/>
            <w:webHidden/>
          </w:rPr>
          <w:t>6</w:t>
        </w:r>
        <w:r w:rsidR="00D10BB2">
          <w:rPr>
            <w:noProof/>
            <w:webHidden/>
          </w:rPr>
          <w:fldChar w:fldCharType="end"/>
        </w:r>
      </w:hyperlink>
    </w:p>
    <w:p w14:paraId="3004CA41" w14:textId="77777777" w:rsidR="00D10BB2" w:rsidRDefault="0043568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396795" w:history="1">
        <w:r w:rsidR="00D10BB2" w:rsidRPr="005A5664">
          <w:rPr>
            <w:rStyle w:val="aa"/>
            <w:noProof/>
          </w:rPr>
          <w:t>2.</w:t>
        </w:r>
        <w:r w:rsidR="00D10BB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10BB2" w:rsidRPr="005A5664">
          <w:rPr>
            <w:rStyle w:val="aa"/>
            <w:noProof/>
          </w:rPr>
          <w:t>Обоснование границ санитарно-защитных зон объектов капитального строительства в пределах границ земельного участка - в случае необходимости определения указанных зон в соответствии с законодательством Российской Федерации</w:t>
        </w:r>
        <w:r w:rsidR="00D10BB2">
          <w:rPr>
            <w:noProof/>
            <w:webHidden/>
          </w:rPr>
          <w:tab/>
        </w:r>
        <w:r w:rsidR="00D10BB2">
          <w:rPr>
            <w:noProof/>
            <w:webHidden/>
          </w:rPr>
          <w:fldChar w:fldCharType="begin"/>
        </w:r>
        <w:r w:rsidR="00D10BB2">
          <w:rPr>
            <w:noProof/>
            <w:webHidden/>
          </w:rPr>
          <w:instrText xml:space="preserve"> PAGEREF _Toc490396795 \h </w:instrText>
        </w:r>
        <w:r w:rsidR="00D10BB2">
          <w:rPr>
            <w:noProof/>
            <w:webHidden/>
          </w:rPr>
        </w:r>
        <w:r w:rsidR="00D10BB2">
          <w:rPr>
            <w:noProof/>
            <w:webHidden/>
          </w:rPr>
          <w:fldChar w:fldCharType="separate"/>
        </w:r>
        <w:r w:rsidR="00D10BB2">
          <w:rPr>
            <w:noProof/>
            <w:webHidden/>
          </w:rPr>
          <w:t>6</w:t>
        </w:r>
        <w:r w:rsidR="00D10BB2">
          <w:rPr>
            <w:noProof/>
            <w:webHidden/>
          </w:rPr>
          <w:fldChar w:fldCharType="end"/>
        </w:r>
      </w:hyperlink>
    </w:p>
    <w:p w14:paraId="42CFDDCE" w14:textId="77777777" w:rsidR="00D10BB2" w:rsidRDefault="0043568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396796" w:history="1">
        <w:r w:rsidR="00D10BB2" w:rsidRPr="005A5664">
          <w:rPr>
            <w:rStyle w:val="aa"/>
            <w:noProof/>
          </w:rPr>
          <w:t>3.</w:t>
        </w:r>
        <w:r w:rsidR="00D10BB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10BB2" w:rsidRPr="005A5664">
          <w:rPr>
            <w:rStyle w:val="aa"/>
            <w:noProof/>
          </w:rPr>
          <w:t>Обоснование планировочной организации земельного участка в соответствии с градостроительным и техническим регламентами либо документами об использовании земельного участка (если на земельный участок не распространяется действие градостроительного регламента или в отношении его не устанавливается градостроительный регламент)</w:t>
        </w:r>
        <w:r w:rsidR="00D10BB2">
          <w:rPr>
            <w:noProof/>
            <w:webHidden/>
          </w:rPr>
          <w:tab/>
        </w:r>
        <w:r w:rsidR="00D10BB2">
          <w:rPr>
            <w:noProof/>
            <w:webHidden/>
          </w:rPr>
          <w:fldChar w:fldCharType="begin"/>
        </w:r>
        <w:r w:rsidR="00D10BB2">
          <w:rPr>
            <w:noProof/>
            <w:webHidden/>
          </w:rPr>
          <w:instrText xml:space="preserve"> PAGEREF _Toc490396796 \h </w:instrText>
        </w:r>
        <w:r w:rsidR="00D10BB2">
          <w:rPr>
            <w:noProof/>
            <w:webHidden/>
          </w:rPr>
        </w:r>
        <w:r w:rsidR="00D10BB2">
          <w:rPr>
            <w:noProof/>
            <w:webHidden/>
          </w:rPr>
          <w:fldChar w:fldCharType="separate"/>
        </w:r>
        <w:r w:rsidR="00D10BB2">
          <w:rPr>
            <w:noProof/>
            <w:webHidden/>
          </w:rPr>
          <w:t>6</w:t>
        </w:r>
        <w:r w:rsidR="00D10BB2">
          <w:rPr>
            <w:noProof/>
            <w:webHidden/>
          </w:rPr>
          <w:fldChar w:fldCharType="end"/>
        </w:r>
      </w:hyperlink>
    </w:p>
    <w:p w14:paraId="3B7CF889" w14:textId="77777777" w:rsidR="00D10BB2" w:rsidRDefault="0043568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396797" w:history="1">
        <w:r w:rsidR="00D10BB2" w:rsidRPr="005A5664">
          <w:rPr>
            <w:rStyle w:val="aa"/>
            <w:noProof/>
          </w:rPr>
          <w:t>4.</w:t>
        </w:r>
        <w:r w:rsidR="00D10BB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10BB2" w:rsidRPr="005A5664">
          <w:rPr>
            <w:rStyle w:val="aa"/>
            <w:noProof/>
          </w:rPr>
          <w:t>Технико-экономические показатели земельного участка, предоставленного для размещения объекта капитального строительства</w:t>
        </w:r>
        <w:r w:rsidR="00D10BB2">
          <w:rPr>
            <w:noProof/>
            <w:webHidden/>
          </w:rPr>
          <w:tab/>
        </w:r>
        <w:r w:rsidR="00D10BB2">
          <w:rPr>
            <w:noProof/>
            <w:webHidden/>
          </w:rPr>
          <w:fldChar w:fldCharType="begin"/>
        </w:r>
        <w:r w:rsidR="00D10BB2">
          <w:rPr>
            <w:noProof/>
            <w:webHidden/>
          </w:rPr>
          <w:instrText xml:space="preserve"> PAGEREF _Toc490396797 \h </w:instrText>
        </w:r>
        <w:r w:rsidR="00D10BB2">
          <w:rPr>
            <w:noProof/>
            <w:webHidden/>
          </w:rPr>
        </w:r>
        <w:r w:rsidR="00D10BB2">
          <w:rPr>
            <w:noProof/>
            <w:webHidden/>
          </w:rPr>
          <w:fldChar w:fldCharType="separate"/>
        </w:r>
        <w:r w:rsidR="00D10BB2">
          <w:rPr>
            <w:noProof/>
            <w:webHidden/>
          </w:rPr>
          <w:t>6</w:t>
        </w:r>
        <w:r w:rsidR="00D10BB2">
          <w:rPr>
            <w:noProof/>
            <w:webHidden/>
          </w:rPr>
          <w:fldChar w:fldCharType="end"/>
        </w:r>
      </w:hyperlink>
    </w:p>
    <w:p w14:paraId="44576B4C" w14:textId="77777777" w:rsidR="00D10BB2" w:rsidRDefault="0043568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396798" w:history="1">
        <w:r w:rsidR="00D10BB2" w:rsidRPr="005A5664">
          <w:rPr>
            <w:rStyle w:val="aa"/>
            <w:noProof/>
          </w:rPr>
          <w:t>5.</w:t>
        </w:r>
        <w:r w:rsidR="00D10BB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10BB2" w:rsidRPr="005A5664">
          <w:rPr>
            <w:rStyle w:val="aa"/>
            <w:noProof/>
          </w:rPr>
          <w:t>Обоснование решений по инженерной подготовке территории, в том числе решений по инженерной защите территории и объектов капитального строительства от последствий опасных геологических процессов, паводковых, поверхностных и грунтовых вод</w:t>
        </w:r>
        <w:r w:rsidR="00D10BB2">
          <w:rPr>
            <w:noProof/>
            <w:webHidden/>
          </w:rPr>
          <w:tab/>
        </w:r>
        <w:r w:rsidR="00D10BB2">
          <w:rPr>
            <w:noProof/>
            <w:webHidden/>
          </w:rPr>
          <w:fldChar w:fldCharType="begin"/>
        </w:r>
        <w:r w:rsidR="00D10BB2">
          <w:rPr>
            <w:noProof/>
            <w:webHidden/>
          </w:rPr>
          <w:instrText xml:space="preserve"> PAGEREF _Toc490396798 \h </w:instrText>
        </w:r>
        <w:r w:rsidR="00D10BB2">
          <w:rPr>
            <w:noProof/>
            <w:webHidden/>
          </w:rPr>
        </w:r>
        <w:r w:rsidR="00D10BB2">
          <w:rPr>
            <w:noProof/>
            <w:webHidden/>
          </w:rPr>
          <w:fldChar w:fldCharType="separate"/>
        </w:r>
        <w:r w:rsidR="00D10BB2">
          <w:rPr>
            <w:noProof/>
            <w:webHidden/>
          </w:rPr>
          <w:t>6</w:t>
        </w:r>
        <w:r w:rsidR="00D10BB2">
          <w:rPr>
            <w:noProof/>
            <w:webHidden/>
          </w:rPr>
          <w:fldChar w:fldCharType="end"/>
        </w:r>
      </w:hyperlink>
    </w:p>
    <w:p w14:paraId="68BC200B" w14:textId="77777777" w:rsidR="00D10BB2" w:rsidRDefault="0043568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396799" w:history="1">
        <w:r w:rsidR="00D10BB2" w:rsidRPr="005A5664">
          <w:rPr>
            <w:rStyle w:val="aa"/>
            <w:noProof/>
          </w:rPr>
          <w:t>6.</w:t>
        </w:r>
        <w:r w:rsidR="00D10BB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10BB2" w:rsidRPr="005A5664">
          <w:rPr>
            <w:rStyle w:val="aa"/>
            <w:noProof/>
          </w:rPr>
          <w:t>Описание организации рельефа вертикальной планировкой</w:t>
        </w:r>
        <w:r w:rsidR="00D10BB2">
          <w:rPr>
            <w:noProof/>
            <w:webHidden/>
          </w:rPr>
          <w:tab/>
        </w:r>
        <w:r w:rsidR="00D10BB2">
          <w:rPr>
            <w:noProof/>
            <w:webHidden/>
          </w:rPr>
          <w:fldChar w:fldCharType="begin"/>
        </w:r>
        <w:r w:rsidR="00D10BB2">
          <w:rPr>
            <w:noProof/>
            <w:webHidden/>
          </w:rPr>
          <w:instrText xml:space="preserve"> PAGEREF _Toc490396799 \h </w:instrText>
        </w:r>
        <w:r w:rsidR="00D10BB2">
          <w:rPr>
            <w:noProof/>
            <w:webHidden/>
          </w:rPr>
        </w:r>
        <w:r w:rsidR="00D10BB2">
          <w:rPr>
            <w:noProof/>
            <w:webHidden/>
          </w:rPr>
          <w:fldChar w:fldCharType="separate"/>
        </w:r>
        <w:r w:rsidR="00D10BB2">
          <w:rPr>
            <w:noProof/>
            <w:webHidden/>
          </w:rPr>
          <w:t>6</w:t>
        </w:r>
        <w:r w:rsidR="00D10BB2">
          <w:rPr>
            <w:noProof/>
            <w:webHidden/>
          </w:rPr>
          <w:fldChar w:fldCharType="end"/>
        </w:r>
      </w:hyperlink>
    </w:p>
    <w:p w14:paraId="1426333F" w14:textId="77777777" w:rsidR="00D10BB2" w:rsidRDefault="0043568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396800" w:history="1">
        <w:r w:rsidR="00D10BB2" w:rsidRPr="005A5664">
          <w:rPr>
            <w:rStyle w:val="aa"/>
            <w:noProof/>
          </w:rPr>
          <w:t>7.</w:t>
        </w:r>
        <w:r w:rsidR="00D10BB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10BB2" w:rsidRPr="005A5664">
          <w:rPr>
            <w:rStyle w:val="aa"/>
            <w:noProof/>
          </w:rPr>
          <w:t>Описание решений по благоустройству территории</w:t>
        </w:r>
        <w:r w:rsidR="00D10BB2">
          <w:rPr>
            <w:noProof/>
            <w:webHidden/>
          </w:rPr>
          <w:tab/>
        </w:r>
        <w:r w:rsidR="00D10BB2">
          <w:rPr>
            <w:noProof/>
            <w:webHidden/>
          </w:rPr>
          <w:fldChar w:fldCharType="begin"/>
        </w:r>
        <w:r w:rsidR="00D10BB2">
          <w:rPr>
            <w:noProof/>
            <w:webHidden/>
          </w:rPr>
          <w:instrText xml:space="preserve"> PAGEREF _Toc490396800 \h </w:instrText>
        </w:r>
        <w:r w:rsidR="00D10BB2">
          <w:rPr>
            <w:noProof/>
            <w:webHidden/>
          </w:rPr>
        </w:r>
        <w:r w:rsidR="00D10BB2">
          <w:rPr>
            <w:noProof/>
            <w:webHidden/>
          </w:rPr>
          <w:fldChar w:fldCharType="separate"/>
        </w:r>
        <w:r w:rsidR="00D10BB2">
          <w:rPr>
            <w:noProof/>
            <w:webHidden/>
          </w:rPr>
          <w:t>6</w:t>
        </w:r>
        <w:r w:rsidR="00D10BB2">
          <w:rPr>
            <w:noProof/>
            <w:webHidden/>
          </w:rPr>
          <w:fldChar w:fldCharType="end"/>
        </w:r>
      </w:hyperlink>
    </w:p>
    <w:p w14:paraId="1888A4EC" w14:textId="77777777" w:rsidR="00D10BB2" w:rsidRDefault="0043568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396801" w:history="1">
        <w:r w:rsidR="00D10BB2" w:rsidRPr="005A5664">
          <w:rPr>
            <w:rStyle w:val="aa"/>
            <w:noProof/>
          </w:rPr>
          <w:t>8.</w:t>
        </w:r>
        <w:r w:rsidR="00D10BB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10BB2" w:rsidRPr="005A5664">
          <w:rPr>
            <w:rStyle w:val="aa"/>
            <w:noProof/>
          </w:rPr>
          <w:t>Зонирование территории земельного участка, предоставленного для размещения объекта капитального строительства, обоснование функционального назначения и принципиальной схемы размещения зон, обоснование размещения зданий и сооружений (основного, вспомогательного, подсобного, складского и обслуживающего назначения) объектов капитального строительства - для объектов производственного назначения</w:t>
        </w:r>
        <w:r w:rsidR="00D10BB2">
          <w:rPr>
            <w:noProof/>
            <w:webHidden/>
          </w:rPr>
          <w:tab/>
        </w:r>
        <w:r w:rsidR="00D10BB2">
          <w:rPr>
            <w:noProof/>
            <w:webHidden/>
          </w:rPr>
          <w:fldChar w:fldCharType="begin"/>
        </w:r>
        <w:r w:rsidR="00D10BB2">
          <w:rPr>
            <w:noProof/>
            <w:webHidden/>
          </w:rPr>
          <w:instrText xml:space="preserve"> PAGEREF _Toc490396801 \h </w:instrText>
        </w:r>
        <w:r w:rsidR="00D10BB2">
          <w:rPr>
            <w:noProof/>
            <w:webHidden/>
          </w:rPr>
        </w:r>
        <w:r w:rsidR="00D10BB2">
          <w:rPr>
            <w:noProof/>
            <w:webHidden/>
          </w:rPr>
          <w:fldChar w:fldCharType="separate"/>
        </w:r>
        <w:r w:rsidR="00D10BB2">
          <w:rPr>
            <w:noProof/>
            <w:webHidden/>
          </w:rPr>
          <w:t>6</w:t>
        </w:r>
        <w:r w:rsidR="00D10BB2">
          <w:rPr>
            <w:noProof/>
            <w:webHidden/>
          </w:rPr>
          <w:fldChar w:fldCharType="end"/>
        </w:r>
      </w:hyperlink>
    </w:p>
    <w:p w14:paraId="4D2BAB94" w14:textId="77777777" w:rsidR="00D10BB2" w:rsidRDefault="0043568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396802" w:history="1">
        <w:r w:rsidR="00D10BB2" w:rsidRPr="005A5664">
          <w:rPr>
            <w:rStyle w:val="aa"/>
            <w:noProof/>
          </w:rPr>
          <w:t>9.</w:t>
        </w:r>
        <w:r w:rsidR="00D10BB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10BB2" w:rsidRPr="005A5664">
          <w:rPr>
            <w:rStyle w:val="aa"/>
            <w:noProof/>
          </w:rPr>
          <w:t>Обоснование схем транспортных коммуникаций, обеспечивающих внешние и внутренние (в том числе межцеховые) грузоперевозки, - для объектов производственного назначения</w:t>
        </w:r>
        <w:r w:rsidR="00D10BB2">
          <w:rPr>
            <w:noProof/>
            <w:webHidden/>
          </w:rPr>
          <w:tab/>
        </w:r>
        <w:r w:rsidR="00D10BB2">
          <w:rPr>
            <w:noProof/>
            <w:webHidden/>
          </w:rPr>
          <w:fldChar w:fldCharType="begin"/>
        </w:r>
        <w:r w:rsidR="00D10BB2">
          <w:rPr>
            <w:noProof/>
            <w:webHidden/>
          </w:rPr>
          <w:instrText xml:space="preserve"> PAGEREF _Toc490396802 \h </w:instrText>
        </w:r>
        <w:r w:rsidR="00D10BB2">
          <w:rPr>
            <w:noProof/>
            <w:webHidden/>
          </w:rPr>
        </w:r>
        <w:r w:rsidR="00D10BB2">
          <w:rPr>
            <w:noProof/>
            <w:webHidden/>
          </w:rPr>
          <w:fldChar w:fldCharType="separate"/>
        </w:r>
        <w:r w:rsidR="00D10BB2">
          <w:rPr>
            <w:noProof/>
            <w:webHidden/>
          </w:rPr>
          <w:t>7</w:t>
        </w:r>
        <w:r w:rsidR="00D10BB2">
          <w:rPr>
            <w:noProof/>
            <w:webHidden/>
          </w:rPr>
          <w:fldChar w:fldCharType="end"/>
        </w:r>
      </w:hyperlink>
    </w:p>
    <w:p w14:paraId="1F622F4C" w14:textId="77777777" w:rsidR="00D10BB2" w:rsidRDefault="0043568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396803" w:history="1">
        <w:r w:rsidR="00D10BB2" w:rsidRPr="005A5664">
          <w:rPr>
            <w:rStyle w:val="aa"/>
            <w:noProof/>
          </w:rPr>
          <w:t>10.</w:t>
        </w:r>
        <w:r w:rsidR="00D10BB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10BB2" w:rsidRPr="005A5664">
          <w:rPr>
            <w:rStyle w:val="aa"/>
            <w:noProof/>
          </w:rPr>
          <w:t>Характеристика и технические показатели транспортных коммуникаций (при наличии таких коммуникаций) - для объектов производственного назначения</w:t>
        </w:r>
        <w:r w:rsidR="00D10BB2">
          <w:rPr>
            <w:noProof/>
            <w:webHidden/>
          </w:rPr>
          <w:tab/>
        </w:r>
        <w:r w:rsidR="00D10BB2">
          <w:rPr>
            <w:noProof/>
            <w:webHidden/>
          </w:rPr>
          <w:fldChar w:fldCharType="begin"/>
        </w:r>
        <w:r w:rsidR="00D10BB2">
          <w:rPr>
            <w:noProof/>
            <w:webHidden/>
          </w:rPr>
          <w:instrText xml:space="preserve"> PAGEREF _Toc490396803 \h </w:instrText>
        </w:r>
        <w:r w:rsidR="00D10BB2">
          <w:rPr>
            <w:noProof/>
            <w:webHidden/>
          </w:rPr>
        </w:r>
        <w:r w:rsidR="00D10BB2">
          <w:rPr>
            <w:noProof/>
            <w:webHidden/>
          </w:rPr>
          <w:fldChar w:fldCharType="separate"/>
        </w:r>
        <w:r w:rsidR="00D10BB2">
          <w:rPr>
            <w:noProof/>
            <w:webHidden/>
          </w:rPr>
          <w:t>7</w:t>
        </w:r>
        <w:r w:rsidR="00D10BB2">
          <w:rPr>
            <w:noProof/>
            <w:webHidden/>
          </w:rPr>
          <w:fldChar w:fldCharType="end"/>
        </w:r>
      </w:hyperlink>
    </w:p>
    <w:p w14:paraId="14BD4AFB" w14:textId="77777777" w:rsidR="00D10BB2" w:rsidRDefault="0043568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396804" w:history="1">
        <w:r w:rsidR="00D10BB2" w:rsidRPr="005A5664">
          <w:rPr>
            <w:rStyle w:val="aa"/>
            <w:noProof/>
          </w:rPr>
          <w:t>11.</w:t>
        </w:r>
        <w:r w:rsidR="00D10BB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10BB2" w:rsidRPr="005A5664">
          <w:rPr>
            <w:rStyle w:val="aa"/>
            <w:noProof/>
          </w:rPr>
          <w:t>Обоснование схем транспортных коммуникаций, обеспечивающих внешний и внутренний подъезд к объекту капитального строительства, - для объектов непроизводственного назначения</w:t>
        </w:r>
        <w:r w:rsidR="00D10BB2">
          <w:rPr>
            <w:noProof/>
            <w:webHidden/>
          </w:rPr>
          <w:tab/>
        </w:r>
        <w:r w:rsidR="00D10BB2">
          <w:rPr>
            <w:noProof/>
            <w:webHidden/>
          </w:rPr>
          <w:fldChar w:fldCharType="begin"/>
        </w:r>
        <w:r w:rsidR="00D10BB2">
          <w:rPr>
            <w:noProof/>
            <w:webHidden/>
          </w:rPr>
          <w:instrText xml:space="preserve"> PAGEREF _Toc490396804 \h </w:instrText>
        </w:r>
        <w:r w:rsidR="00D10BB2">
          <w:rPr>
            <w:noProof/>
            <w:webHidden/>
          </w:rPr>
        </w:r>
        <w:r w:rsidR="00D10BB2">
          <w:rPr>
            <w:noProof/>
            <w:webHidden/>
          </w:rPr>
          <w:fldChar w:fldCharType="separate"/>
        </w:r>
        <w:r w:rsidR="00D10BB2">
          <w:rPr>
            <w:noProof/>
            <w:webHidden/>
          </w:rPr>
          <w:t>7</w:t>
        </w:r>
        <w:r w:rsidR="00D10BB2">
          <w:rPr>
            <w:noProof/>
            <w:webHidden/>
          </w:rPr>
          <w:fldChar w:fldCharType="end"/>
        </w:r>
      </w:hyperlink>
    </w:p>
    <w:p w14:paraId="3CF246E4" w14:textId="77777777" w:rsidR="004C6270" w:rsidRDefault="00FC5BB0" w:rsidP="00FC5BB0">
      <w:pPr>
        <w:pStyle w:val="Mp"/>
      </w:pPr>
      <w:r>
        <w:fldChar w:fldCharType="end"/>
      </w:r>
      <w:commentRangeEnd w:id="15"/>
      <w:r w:rsidR="007870F8">
        <w:rPr>
          <w:rStyle w:val="ab"/>
          <w:rFonts w:eastAsiaTheme="minorHAnsi" w:cstheme="minorBidi"/>
        </w:rPr>
        <w:commentReference w:id="15"/>
      </w:r>
      <w:r w:rsidR="004C6270">
        <w:br w:type="page"/>
      </w:r>
    </w:p>
    <w:p w14:paraId="35966C26" w14:textId="77777777" w:rsidR="00BD7051" w:rsidRPr="00B04AD7" w:rsidRDefault="00BD7051" w:rsidP="002309F9">
      <w:pPr>
        <w:pStyle w:val="1"/>
      </w:pPr>
      <w:bookmarkStart w:id="16" w:name="_Toc490316142"/>
      <w:bookmarkStart w:id="17" w:name="_Toc490396793"/>
      <w:r w:rsidRPr="00B04AD7">
        <w:lastRenderedPageBreak/>
        <w:t>Текстовая часть</w:t>
      </w:r>
      <w:bookmarkEnd w:id="16"/>
      <w:bookmarkEnd w:id="17"/>
    </w:p>
    <w:p w14:paraId="66BFC70B" w14:textId="77777777" w:rsidR="00D10BB2" w:rsidRDefault="00D10BB2" w:rsidP="00D10BB2">
      <w:pPr>
        <w:pStyle w:val="2"/>
      </w:pPr>
      <w:bookmarkStart w:id="18" w:name="_Toc490396794"/>
      <w:r>
        <w:t>Характеристика земельного участка, предоставленного для размещения объекта капитального строительства</w:t>
      </w:r>
      <w:bookmarkEnd w:id="18"/>
    </w:p>
    <w:p w14:paraId="6643D7A5" w14:textId="77777777" w:rsidR="00D10BB2" w:rsidRDefault="00D10BB2" w:rsidP="00D10BB2">
      <w:pPr>
        <w:pStyle w:val="Mp"/>
      </w:pPr>
      <w:r>
        <w:t>Текст</w:t>
      </w:r>
    </w:p>
    <w:p w14:paraId="53B4CF4C" w14:textId="77777777" w:rsidR="00D10BB2" w:rsidRDefault="00D10BB2" w:rsidP="00D10BB2">
      <w:pPr>
        <w:pStyle w:val="2"/>
      </w:pPr>
      <w:bookmarkStart w:id="19" w:name="_Toc490396795"/>
      <w:r>
        <w:t>Обоснование границ санитарно-защитных зон объектов капитального строительства в пределах границ земельного участка - в случае необходимости определения указанных зон в соответствии с законодательством Российской Федерации</w:t>
      </w:r>
      <w:bookmarkEnd w:id="19"/>
    </w:p>
    <w:p w14:paraId="5A818833" w14:textId="77777777" w:rsidR="00D10BB2" w:rsidRDefault="00D10BB2" w:rsidP="00D10BB2">
      <w:pPr>
        <w:pStyle w:val="Mp"/>
      </w:pPr>
      <w:r>
        <w:t>Текст</w:t>
      </w:r>
    </w:p>
    <w:p w14:paraId="3652F474" w14:textId="77777777" w:rsidR="00D10BB2" w:rsidRDefault="00D10BB2" w:rsidP="00D10BB2">
      <w:pPr>
        <w:pStyle w:val="2"/>
      </w:pPr>
      <w:bookmarkStart w:id="20" w:name="_Toc490396796"/>
      <w:r>
        <w:t>Обоснование планировочной организации земельного участка в соответствии с градостроительным и техническим регламентами либо документами об использовании земельного участка (если на земельный участок не распространяется действие градостроительного регламента или в отношении его не устанавливается градостроительный регламент)</w:t>
      </w:r>
      <w:bookmarkEnd w:id="20"/>
    </w:p>
    <w:p w14:paraId="2778DD82" w14:textId="77777777" w:rsidR="00D10BB2" w:rsidRDefault="00D10BB2" w:rsidP="00D10BB2">
      <w:pPr>
        <w:pStyle w:val="Mp"/>
      </w:pPr>
      <w:r>
        <w:t>Текст</w:t>
      </w:r>
    </w:p>
    <w:p w14:paraId="62D6961F" w14:textId="77777777" w:rsidR="00D10BB2" w:rsidRDefault="00D10BB2" w:rsidP="00D10BB2">
      <w:pPr>
        <w:pStyle w:val="2"/>
      </w:pPr>
      <w:bookmarkStart w:id="21" w:name="_Toc490396797"/>
      <w:r>
        <w:t>Технико-экономические показатели земельного участка, предоставленного для размещения объекта капитального строительства</w:t>
      </w:r>
      <w:bookmarkEnd w:id="21"/>
    </w:p>
    <w:p w14:paraId="5D4A118E" w14:textId="77777777" w:rsidR="00D10BB2" w:rsidRDefault="00D10BB2" w:rsidP="00D10BB2">
      <w:pPr>
        <w:pStyle w:val="Mp"/>
      </w:pPr>
      <w:r>
        <w:t>Текст</w:t>
      </w:r>
    </w:p>
    <w:p w14:paraId="7D905CCF" w14:textId="77777777" w:rsidR="00D10BB2" w:rsidRDefault="00D10BB2" w:rsidP="00D10BB2">
      <w:pPr>
        <w:pStyle w:val="2"/>
      </w:pPr>
      <w:bookmarkStart w:id="22" w:name="_Toc490396798"/>
      <w:r>
        <w:t>Обоснование решений по инженерной подготовке территории, в том числе решений по инженерной защите территории и объектов капитального строительства от последствий опасных геологических процессов, паводковых, поверхностных и грунтовых вод</w:t>
      </w:r>
      <w:bookmarkEnd w:id="22"/>
    </w:p>
    <w:p w14:paraId="26456471" w14:textId="77777777" w:rsidR="00D10BB2" w:rsidRDefault="00D10BB2" w:rsidP="00D10BB2">
      <w:pPr>
        <w:pStyle w:val="Mp"/>
      </w:pPr>
      <w:r>
        <w:t>Текст</w:t>
      </w:r>
    </w:p>
    <w:p w14:paraId="4F2B049D" w14:textId="77777777" w:rsidR="00D10BB2" w:rsidRDefault="00D10BB2" w:rsidP="00D10BB2">
      <w:pPr>
        <w:pStyle w:val="2"/>
      </w:pPr>
      <w:bookmarkStart w:id="23" w:name="_Toc490396799"/>
      <w:r>
        <w:t>Описание организации рельефа вертикальной планировкой</w:t>
      </w:r>
      <w:bookmarkEnd w:id="23"/>
    </w:p>
    <w:p w14:paraId="405CD267" w14:textId="77777777" w:rsidR="00D10BB2" w:rsidRDefault="00D10BB2" w:rsidP="00D10BB2">
      <w:pPr>
        <w:pStyle w:val="Mp"/>
      </w:pPr>
      <w:r>
        <w:t>Текст</w:t>
      </w:r>
    </w:p>
    <w:p w14:paraId="44008B51" w14:textId="77777777" w:rsidR="00D10BB2" w:rsidRDefault="00D10BB2" w:rsidP="00D10BB2">
      <w:pPr>
        <w:pStyle w:val="2"/>
      </w:pPr>
      <w:bookmarkStart w:id="24" w:name="_Toc490396800"/>
      <w:r>
        <w:t>Описание решений по благоустройству территории</w:t>
      </w:r>
      <w:bookmarkEnd w:id="24"/>
    </w:p>
    <w:p w14:paraId="63ED6A5B" w14:textId="77777777" w:rsidR="00D10BB2" w:rsidRDefault="00D10BB2" w:rsidP="00D10BB2">
      <w:pPr>
        <w:pStyle w:val="Mp"/>
      </w:pPr>
      <w:r>
        <w:t>Текст</w:t>
      </w:r>
    </w:p>
    <w:p w14:paraId="26160D49" w14:textId="77777777" w:rsidR="00D10BB2" w:rsidRDefault="00D10BB2" w:rsidP="00D10BB2">
      <w:pPr>
        <w:pStyle w:val="2"/>
      </w:pPr>
      <w:bookmarkStart w:id="25" w:name="_Toc490396801"/>
      <w:r>
        <w:t>Зонирование территории земельного участка, предоставленного для размещения объекта капитального строительства, обоснование функционального назначения и принципиальной схемы размещения зон, обоснование размещения зданий и сооружений (основного, вспомогательного, подсобного, складского и обслуживающего назначения) объектов капитального строительства - для объектов производственного назначения</w:t>
      </w:r>
      <w:bookmarkEnd w:id="25"/>
    </w:p>
    <w:p w14:paraId="37087666" w14:textId="77777777" w:rsidR="00D10BB2" w:rsidRDefault="00D10BB2" w:rsidP="00D10BB2">
      <w:pPr>
        <w:pStyle w:val="Mp"/>
      </w:pPr>
      <w:r>
        <w:t>Текст</w:t>
      </w:r>
    </w:p>
    <w:p w14:paraId="5AB2E877" w14:textId="77777777" w:rsidR="00D10BB2" w:rsidRDefault="00D10BB2" w:rsidP="00D10BB2">
      <w:pPr>
        <w:pStyle w:val="2"/>
      </w:pPr>
      <w:bookmarkStart w:id="26" w:name="_Toc490396802"/>
      <w:r>
        <w:lastRenderedPageBreak/>
        <w:t>Обоснование схем транспортных коммуникаций, обеспечивающих внешние и внутренние (в том числе межцеховые) грузоперевозки, - для объектов производственного назначения</w:t>
      </w:r>
      <w:bookmarkEnd w:id="26"/>
    </w:p>
    <w:p w14:paraId="1C8D0D07" w14:textId="77777777" w:rsidR="00D10BB2" w:rsidRDefault="00D10BB2" w:rsidP="00D10BB2">
      <w:pPr>
        <w:pStyle w:val="Mp"/>
      </w:pPr>
      <w:r>
        <w:t>Текст</w:t>
      </w:r>
    </w:p>
    <w:p w14:paraId="6A397951" w14:textId="77777777" w:rsidR="00D10BB2" w:rsidRDefault="00D10BB2" w:rsidP="00D10BB2">
      <w:pPr>
        <w:pStyle w:val="2"/>
      </w:pPr>
      <w:bookmarkStart w:id="27" w:name="_Toc490396803"/>
      <w:r>
        <w:t>Характеристика и технические показатели транспортных коммуникаций (при наличии таких коммуникаций) - для объектов производственного назначения</w:t>
      </w:r>
      <w:bookmarkEnd w:id="27"/>
    </w:p>
    <w:p w14:paraId="39F005F9" w14:textId="77777777" w:rsidR="00D10BB2" w:rsidRDefault="00D10BB2" w:rsidP="00D10BB2">
      <w:pPr>
        <w:pStyle w:val="Mp"/>
      </w:pPr>
      <w:r>
        <w:t>Текст</w:t>
      </w:r>
    </w:p>
    <w:p w14:paraId="4821EA5D" w14:textId="77777777" w:rsidR="00D10BB2" w:rsidRDefault="00D10BB2" w:rsidP="00D10BB2">
      <w:pPr>
        <w:pStyle w:val="2"/>
      </w:pPr>
      <w:bookmarkStart w:id="28" w:name="_Toc490396804"/>
      <w:r>
        <w:t>Обоснование схем транспортных коммуникаций, обеспечивающих внешний и внутренний подъезд к объекту капитального строительства, - для объектов непроизводственного назначения</w:t>
      </w:r>
      <w:bookmarkEnd w:id="28"/>
    </w:p>
    <w:p w14:paraId="5828C182" w14:textId="77777777" w:rsidR="00F431B8" w:rsidRPr="00B04AD7" w:rsidRDefault="00D10BB2" w:rsidP="00732922">
      <w:pPr>
        <w:pStyle w:val="Mp"/>
      </w:pPr>
      <w:r>
        <w:t>Текст</w:t>
      </w:r>
    </w:p>
    <w:sectPr w:rsidR="00F431B8" w:rsidRPr="00B04AD7" w:rsidSect="00C774EA">
      <w:headerReference w:type="default" r:id="rId20"/>
      <w:footerReference w:type="default" r:id="rId21"/>
      <w:footerReference w:type="first" r:id="rId22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Александр" w:date="2017-08-13T15:41:00Z" w:initials="А">
    <w:p w14:paraId="2E0E131A" w14:textId="77777777" w:rsidR="00924DF8" w:rsidRDefault="00924DF8">
      <w:pPr>
        <w:pStyle w:val="ac"/>
      </w:pPr>
      <w:r>
        <w:rPr>
          <w:rStyle w:val="ab"/>
        </w:rPr>
        <w:annotationRef/>
      </w:r>
      <w:r>
        <w:t>Чтобы удалить все примечания в документе перейдите на вкладку «Рецензирование». На панели «Примечания» нажмите на выпадающую кнопку «Удалить» и выберите пункт «Удалить все примечания в документе»</w:t>
      </w:r>
    </w:p>
  </w:comment>
  <w:comment w:id="9" w:author="Александр" w:date="2017-08-13T15:39:00Z" w:initials="А">
    <w:p w14:paraId="6CFF8A7C" w14:textId="77777777" w:rsidR="007870F8" w:rsidRDefault="007870F8">
      <w:pPr>
        <w:pStyle w:val="ac"/>
      </w:pPr>
      <w:r>
        <w:rPr>
          <w:rStyle w:val="ab"/>
        </w:rPr>
        <w:annotationRef/>
      </w:r>
      <w:r>
        <w:t>После редактирования документа поля с номерами страниц в таблице нужно обновить!</w:t>
      </w:r>
    </w:p>
    <w:p w14:paraId="2270A02C" w14:textId="77777777" w:rsidR="007870F8" w:rsidRDefault="007870F8">
      <w:pPr>
        <w:pStyle w:val="ac"/>
      </w:pPr>
    </w:p>
    <w:p w14:paraId="55BD8BD4" w14:textId="77777777" w:rsidR="007870F8" w:rsidRPr="007870F8" w:rsidRDefault="007870F8">
      <w:pPr>
        <w:pStyle w:val="ac"/>
      </w:pPr>
      <w:r>
        <w:t xml:space="preserve">Для этого выберите поле </w:t>
      </w:r>
      <w:r w:rsidRPr="007870F8">
        <w:t>-&gt;</w:t>
      </w:r>
      <w:r>
        <w:t xml:space="preserve"> Нажмите правой кнопкой мыши -&gt; Обновить поле</w:t>
      </w:r>
    </w:p>
  </w:comment>
  <w:comment w:id="15" w:author="Александр" w:date="2017-08-13T15:33:00Z" w:initials="А">
    <w:p w14:paraId="63AA27AB" w14:textId="77777777" w:rsidR="007870F8" w:rsidRDefault="007870F8">
      <w:pPr>
        <w:pStyle w:val="ac"/>
      </w:pPr>
      <w:r w:rsidRPr="007870F8">
        <w:rPr>
          <w:rStyle w:val="ab"/>
          <w:sz w:val="22"/>
        </w:rPr>
        <w:annotationRef/>
      </w:r>
      <w:r w:rsidRPr="007870F8">
        <w:rPr>
          <w:sz w:val="28"/>
        </w:rPr>
        <w:t>После редактирования документа нумерацию оглавления нужно обновить!</w:t>
      </w:r>
    </w:p>
    <w:p w14:paraId="11C0BB4B" w14:textId="77777777" w:rsidR="007870F8" w:rsidRDefault="007870F8">
      <w:pPr>
        <w:pStyle w:val="ac"/>
      </w:pPr>
    </w:p>
    <w:p w14:paraId="29DDDC80" w14:textId="77777777" w:rsidR="007870F8" w:rsidRPr="007870F8" w:rsidRDefault="007870F8">
      <w:pPr>
        <w:pStyle w:val="ac"/>
      </w:pPr>
      <w:r>
        <w:t>Для этого нажмите по полю правой кнопкой мышки -</w:t>
      </w:r>
      <w:r w:rsidRPr="007870F8">
        <w:t>&gt;</w:t>
      </w:r>
      <w:r>
        <w:t xml:space="preserve"> Обновить поле -</w:t>
      </w:r>
      <w:r w:rsidRPr="007870F8">
        <w:t>&gt;</w:t>
      </w:r>
      <w:r>
        <w:t xml:space="preserve"> Обновить только номера страниц -</w:t>
      </w:r>
      <w:r w:rsidRPr="007870F8">
        <w:t>&gt;</w:t>
      </w:r>
      <w:r>
        <w:t xml:space="preserve"> О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E0E131A" w15:done="0"/>
  <w15:commentEx w15:paraId="55BD8BD4" w15:done="0"/>
  <w15:commentEx w15:paraId="29DDDC80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36524" w14:textId="77777777" w:rsidR="00435686" w:rsidRDefault="00435686" w:rsidP="00A3571B">
      <w:pPr>
        <w:spacing w:after="0" w:line="240" w:lineRule="auto"/>
      </w:pPr>
      <w:r>
        <w:separator/>
      </w:r>
    </w:p>
  </w:endnote>
  <w:endnote w:type="continuationSeparator" w:id="0">
    <w:p w14:paraId="3D6F748B" w14:textId="77777777" w:rsidR="00435686" w:rsidRDefault="00435686" w:rsidP="00A3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F1DE5" w14:textId="77777777" w:rsidR="00D10BB2" w:rsidRPr="00A329BA" w:rsidRDefault="00D10BB2">
    <w:pPr>
      <w:pStyle w:val="a5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C8483" w14:textId="77777777" w:rsidR="00D10BB2" w:rsidRDefault="00D10BB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C774EA" w:rsidRPr="00381AAA" w14:paraId="606F6129" w14:textId="77777777" w:rsidTr="004D420A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381BB65" w14:textId="77777777" w:rsidR="00C774EA" w:rsidRPr="00103A26" w:rsidRDefault="00C774EA" w:rsidP="00C774E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2FEFCC5" w14:textId="77777777" w:rsidR="00C774EA" w:rsidRPr="00103A26" w:rsidRDefault="00C774EA" w:rsidP="00C774E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B33B456" w14:textId="77777777" w:rsidR="00C774EA" w:rsidRPr="00103A26" w:rsidRDefault="00C774EA" w:rsidP="00C774E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99A0582" w14:textId="77777777" w:rsidR="00C774EA" w:rsidRPr="00103A26" w:rsidRDefault="00C774EA" w:rsidP="00C774E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4D23AE4" w14:textId="77777777" w:rsidR="00C774EA" w:rsidRPr="00103A26" w:rsidRDefault="00C774EA" w:rsidP="00C774E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029EBE3" w14:textId="77777777" w:rsidR="00C774EA" w:rsidRPr="00103A26" w:rsidRDefault="00C774EA" w:rsidP="00C774E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34B19A4" w14:textId="77777777" w:rsidR="00C774EA" w:rsidRPr="00103A26" w:rsidRDefault="00C774EA" w:rsidP="00C774E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NumProj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>
            <w:rPr>
              <w:rFonts w:eastAsia="Times New Roman" w:cs="Times New Roman"/>
              <w:sz w:val="28"/>
            </w:rPr>
            <w:t>КР-СП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3236891" w14:textId="77777777" w:rsidR="00C774EA" w:rsidRPr="0098527E" w:rsidRDefault="00C774EA" w:rsidP="00C774E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C774EA" w:rsidRPr="00381AAA" w14:paraId="5D418E2D" w14:textId="77777777" w:rsidTr="004D420A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BEF3D9C" w14:textId="77777777" w:rsidR="00C774EA" w:rsidRPr="00103A26" w:rsidRDefault="00C774EA" w:rsidP="00C774E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41B49BD" w14:textId="77777777" w:rsidR="00C774EA" w:rsidRPr="00103A26" w:rsidRDefault="00C774EA" w:rsidP="00C774E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5E896BF" w14:textId="77777777" w:rsidR="00C774EA" w:rsidRPr="00103A26" w:rsidRDefault="00C774EA" w:rsidP="00C774E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6EC1B57" w14:textId="77777777" w:rsidR="00C774EA" w:rsidRPr="00103A26" w:rsidRDefault="00C774EA" w:rsidP="00C774E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AE1BF7B" w14:textId="77777777" w:rsidR="00C774EA" w:rsidRPr="00103A26" w:rsidRDefault="00C774EA" w:rsidP="00C774E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17BBAA9" w14:textId="77777777" w:rsidR="00C774EA" w:rsidRPr="00103A26" w:rsidRDefault="00C774EA" w:rsidP="00C774E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2B4AB3B" w14:textId="77777777" w:rsidR="00C774EA" w:rsidRPr="00103A26" w:rsidRDefault="00C774EA" w:rsidP="00C774E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0819B501" w14:textId="356916EF" w:rsidR="00C774EA" w:rsidRPr="00103A26" w:rsidRDefault="00C774EA" w:rsidP="00C774E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C774EA">
            <w:rPr>
              <w:rFonts w:eastAsia="Times New Roman" w:cs="Times New Roman"/>
              <w:sz w:val="28"/>
            </w:rPr>
            <w:fldChar w:fldCharType="begin"/>
          </w:r>
          <w:r w:rsidRPr="00C774EA">
            <w:rPr>
              <w:rFonts w:eastAsia="Times New Roman" w:cs="Times New Roman"/>
              <w:sz w:val="28"/>
            </w:rPr>
            <w:instrText xml:space="preserve"> </w:instrText>
          </w:r>
          <w:r w:rsidRPr="00C774EA">
            <w:rPr>
              <w:rFonts w:eastAsia="Times New Roman" w:cs="Times New Roman"/>
              <w:sz w:val="28"/>
              <w:lang w:val="en-US"/>
            </w:rPr>
            <w:instrText>=</w:instrText>
          </w:r>
          <w:r w:rsidRPr="00C774EA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C774EA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C774EA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C774EA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C774EA">
            <w:rPr>
              <w:rFonts w:eastAsia="Times New Roman" w:cs="Times New Roman"/>
              <w:sz w:val="28"/>
            </w:rPr>
            <w:instrText>-</w:instrText>
          </w:r>
          <w:r w:rsidRPr="00C774EA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C774EA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C774EA">
            <w:rPr>
              <w:rFonts w:eastAsia="Times New Roman" w:cs="Times New Roman"/>
              <w:sz w:val="28"/>
            </w:rPr>
            <w:instrText>С</w:instrText>
          </w:r>
          <w:r w:rsidRPr="00C774EA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C774EA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2</w:instrText>
          </w:r>
          <w:r w:rsidRPr="00C774EA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C774EA">
            <w:rPr>
              <w:rFonts w:eastAsia="Times New Roman" w:cs="Times New Roman"/>
              <w:sz w:val="28"/>
            </w:rPr>
            <w:instrText>+</w:instrText>
          </w:r>
          <w:r w:rsidRPr="00C774EA">
            <w:rPr>
              <w:rFonts w:eastAsia="Times New Roman" w:cs="Times New Roman"/>
              <w:sz w:val="28"/>
              <w:lang w:val="en-US"/>
            </w:rPr>
            <w:instrText>1</w:instrText>
          </w:r>
          <w:r w:rsidRPr="00C774EA">
            <w:rPr>
              <w:rFonts w:eastAsia="Times New Roman" w:cs="Times New Roman"/>
              <w:sz w:val="28"/>
            </w:rPr>
            <w:instrText xml:space="preserve"> </w:instrText>
          </w:r>
          <w:r w:rsidRPr="00C774EA">
            <w:rPr>
              <w:rFonts w:eastAsia="Times New Roman" w:cs="Times New Roman"/>
              <w:sz w:val="28"/>
            </w:rPr>
            <w:fldChar w:fldCharType="separate"/>
          </w:r>
          <w:r>
            <w:rPr>
              <w:rFonts w:eastAsia="Times New Roman" w:cs="Times New Roman"/>
              <w:noProof/>
              <w:sz w:val="28"/>
            </w:rPr>
            <w:t>2</w:t>
          </w:r>
          <w:r w:rsidRPr="00C774EA">
            <w:rPr>
              <w:rFonts w:eastAsia="Times New Roman" w:cs="Times New Roman"/>
              <w:sz w:val="28"/>
            </w:rPr>
            <w:fldChar w:fldCharType="end"/>
          </w:r>
        </w:p>
      </w:tc>
    </w:tr>
    <w:tr w:rsidR="00C774EA" w:rsidRPr="00381AAA" w14:paraId="33BB4A0D" w14:textId="77777777" w:rsidTr="004D420A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6F831A2" w14:textId="77777777" w:rsidR="00C774EA" w:rsidRPr="0098527E" w:rsidRDefault="00C774EA" w:rsidP="00C774E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A94F328" w14:textId="77777777" w:rsidR="00C774EA" w:rsidRPr="0098527E" w:rsidRDefault="00C774EA" w:rsidP="00C774E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F414787" w14:textId="77777777" w:rsidR="00C774EA" w:rsidRPr="0098527E" w:rsidRDefault="00C774EA" w:rsidP="00C774E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6620BDE" w14:textId="77777777" w:rsidR="00C774EA" w:rsidRPr="0098527E" w:rsidRDefault="00C774EA" w:rsidP="00C774E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A6E0702" w14:textId="77777777" w:rsidR="00C774EA" w:rsidRPr="0098527E" w:rsidRDefault="00C774EA" w:rsidP="00C774E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A0FBCE2" w14:textId="77777777" w:rsidR="00C774EA" w:rsidRPr="0098527E" w:rsidRDefault="00C774EA" w:rsidP="00C774E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8CDE5D1" w14:textId="77777777" w:rsidR="00C774EA" w:rsidRPr="00381AAA" w:rsidRDefault="00C774EA" w:rsidP="00C774E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3DF67A36" w14:textId="77777777" w:rsidR="00C774EA" w:rsidRPr="00381AAA" w:rsidRDefault="00C774EA" w:rsidP="00C774E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0A90266D" w14:textId="77777777" w:rsidR="00C774EA" w:rsidRPr="00A329BA" w:rsidRDefault="00C774EA">
    <w:pPr>
      <w:pStyle w:val="a5"/>
      <w:rPr>
        <w:rFonts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7"/>
      <w:gridCol w:w="644"/>
      <w:gridCol w:w="574"/>
      <w:gridCol w:w="827"/>
      <w:gridCol w:w="563"/>
      <w:gridCol w:w="3793"/>
      <w:gridCol w:w="929"/>
      <w:gridCol w:w="848"/>
      <w:gridCol w:w="1131"/>
    </w:tblGrid>
    <w:tr w:rsidR="00D10BB2" w:rsidRPr="00A329BA" w14:paraId="7BA3FF60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3E3D53F6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1CAC986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BA20C9E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2CAFBAA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02582C0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A15B8FF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6E66DFC8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NumProj&gt;-</w:t>
          </w:r>
          <w:r w:rsidR="00727219">
            <w:rPr>
              <w:rFonts w:eastAsia="Times New Roman" w:cs="Times New Roman"/>
              <w:sz w:val="28"/>
              <w:szCs w:val="28"/>
            </w:rPr>
            <w:t>КР-</w:t>
          </w:r>
          <w:r>
            <w:rPr>
              <w:rFonts w:eastAsia="Times New Roman" w:cs="Times New Roman"/>
              <w:sz w:val="28"/>
              <w:szCs w:val="28"/>
            </w:rPr>
            <w:t>С</w:t>
          </w:r>
        </w:p>
      </w:tc>
    </w:tr>
    <w:tr w:rsidR="00D10BB2" w:rsidRPr="00A329BA" w14:paraId="57ADC305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5D8912AA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E9DE948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B0B741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1710619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803B6F7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18ED8F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5025DD75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67196EE1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01F77C6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1242C26C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6295465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A977226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F02CBE9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95574A5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0E68D75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28814D59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55BFA4E0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Разраб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424F7DF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945FF5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D6100C5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D677BCD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>
            <w:rPr>
              <w:rFonts w:eastAsia="Times New Roman" w:cs="Times New Roman"/>
              <w:sz w:val="28"/>
              <w:szCs w:val="28"/>
            </w:rPr>
            <w:t>Содержание тома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6055971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645022C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070F55A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D10BB2" w:rsidRPr="00A329BA" w14:paraId="25C18128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3810609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7D12B50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E775DB2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4527A5D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B2D0FA3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ABDAF7C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A022EFE" w14:textId="3ECB659A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D06224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D06224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D06224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0D1A55C" w14:textId="17598E1E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D06224">
            <w:rPr>
              <w:rFonts w:eastAsia="Times New Roman" w:cs="Times New Roman"/>
              <w:noProof/>
              <w:sz w:val="20"/>
            </w:rPr>
            <w:t>1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D10BB2" w:rsidRPr="00A329BA" w14:paraId="4AC114B7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B84A0FE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A20F25B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CFE953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DAEC761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523A5C3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639AF54A" w14:textId="77777777" w:rsidR="00D10BB2" w:rsidRPr="00A329BA" w:rsidRDefault="00D10BB2" w:rsidP="002C4630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Organization&gt;</w:t>
          </w:r>
        </w:p>
      </w:tc>
    </w:tr>
    <w:tr w:rsidR="00D10BB2" w:rsidRPr="00A329BA" w14:paraId="4E015F74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6C447B7B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A421712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47BCAE7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C23F70E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AC9A6BC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50E3B2F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3F5F4BC2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25B7B5C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3C4E4C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388EE67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72E8590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EC6BC3C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92FF1E1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45EA379B" w14:textId="77777777" w:rsidR="00D10BB2" w:rsidRDefault="00D10BB2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D10BB2" w:rsidRPr="00381AAA" w14:paraId="10164759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836328B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23DBD70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5993B57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28667A5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9432C7D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10E8184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48B7114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NumProj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727219">
            <w:rPr>
              <w:rFonts w:eastAsia="Times New Roman" w:cs="Times New Roman"/>
              <w:sz w:val="28"/>
            </w:rPr>
            <w:t>КР-</w:t>
          </w:r>
          <w:r>
            <w:rPr>
              <w:rFonts w:eastAsia="Times New Roman" w:cs="Times New Roman"/>
              <w:sz w:val="28"/>
            </w:rPr>
            <w:t>СП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247DFB16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D10BB2" w:rsidRPr="00381AAA" w14:paraId="3505DCFF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1BBD854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E66F4CB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EC9E744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2B9D52D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E33DF09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700453F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06D47CB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0B6822A5" w14:textId="460BC035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B25DE5">
            <w:rPr>
              <w:rFonts w:eastAsia="Times New Roman" w:cs="Times New Roman"/>
              <w:sz w:val="28"/>
            </w:rPr>
            <w:fldChar w:fldCharType="begin"/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=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D06224">
            <w:rPr>
              <w:rFonts w:eastAsia="Times New Roman" w:cs="Times New Roman"/>
              <w:noProof/>
              <w:sz w:val="28"/>
              <w:lang w:val="en-US"/>
            </w:rPr>
            <w:instrText>4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-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B25DE5">
            <w:rPr>
              <w:rFonts w:eastAsia="Times New Roman" w:cs="Times New Roman"/>
              <w:sz w:val="28"/>
            </w:rPr>
            <w:instrText>СП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D06224"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+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1</w:instrText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</w:rPr>
            <w:fldChar w:fldCharType="separate"/>
          </w:r>
          <w:r w:rsidR="00D06224">
            <w:rPr>
              <w:rFonts w:eastAsia="Times New Roman" w:cs="Times New Roman"/>
              <w:noProof/>
              <w:sz w:val="28"/>
            </w:rPr>
            <w:t>2</w:t>
          </w:r>
          <w:r w:rsidRPr="00B25DE5">
            <w:rPr>
              <w:rFonts w:eastAsia="Times New Roman" w:cs="Times New Roman"/>
              <w:sz w:val="28"/>
            </w:rPr>
            <w:fldChar w:fldCharType="end"/>
          </w:r>
        </w:p>
      </w:tc>
    </w:tr>
    <w:tr w:rsidR="00D10BB2" w:rsidRPr="00381AAA" w14:paraId="53181C35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CFC004C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AA43F66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A20F315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D1A7453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AED6C31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15C7E0C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45C81EE" w14:textId="77777777" w:rsidR="00D10BB2" w:rsidRPr="00381AAA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BF14CB1" w14:textId="77777777" w:rsidR="00D10BB2" w:rsidRPr="00381AAA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5EFF0B66" w14:textId="77777777" w:rsidR="00D10BB2" w:rsidRPr="00A329BA" w:rsidRDefault="00D10BB2">
    <w:pPr>
      <w:pStyle w:val="a5"/>
      <w:rPr>
        <w:rFonts w:cs="Times New Roman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6"/>
      <w:gridCol w:w="644"/>
      <w:gridCol w:w="574"/>
      <w:gridCol w:w="825"/>
      <w:gridCol w:w="562"/>
      <w:gridCol w:w="3798"/>
      <w:gridCol w:w="929"/>
      <w:gridCol w:w="847"/>
      <w:gridCol w:w="1131"/>
    </w:tblGrid>
    <w:tr w:rsidR="00D10BB2" w:rsidRPr="00A329BA" w14:paraId="3455006F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37E35F17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8C3B605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72AAE49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B6D29DF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5EC1385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CB5C868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54D6179F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NumProj&gt;-</w:t>
          </w:r>
          <w:r w:rsidR="00727219">
            <w:rPr>
              <w:rFonts w:eastAsia="Times New Roman" w:cs="Times New Roman"/>
              <w:sz w:val="28"/>
              <w:szCs w:val="28"/>
            </w:rPr>
            <w:t>КР-</w:t>
          </w:r>
          <w:r>
            <w:rPr>
              <w:rFonts w:eastAsia="Times New Roman" w:cs="Times New Roman"/>
              <w:sz w:val="28"/>
              <w:szCs w:val="28"/>
            </w:rPr>
            <w:t>СП</w:t>
          </w:r>
        </w:p>
      </w:tc>
    </w:tr>
    <w:tr w:rsidR="00D10BB2" w:rsidRPr="00A329BA" w14:paraId="5AC34550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BFE7BB7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CDCE9B5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1FE908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DFA9735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18786C5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74A2E73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3E4C76B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19F0D634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046E80E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0B411A56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B9C0006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AB9DB85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274207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81CCFAC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457DE1C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27395449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4756504C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Разраб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553516B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8675F97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0CB2F60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DE531BD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A329BA">
            <w:rPr>
              <w:rFonts w:eastAsia="Times New Roman" w:cs="Times New Roman"/>
              <w:sz w:val="28"/>
              <w:szCs w:val="28"/>
            </w:rPr>
            <w:t>Состав проектной документации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CB224E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93DCA71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28C30D0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D10BB2" w:rsidRPr="00A329BA" w14:paraId="110FC5D7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D633B40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2E4F21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42784FD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B25BFB1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237C4B6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0826B09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65107D7" w14:textId="03E2B9B5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D06224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П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D06224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D06224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DA6BF90" w14:textId="1B2D38B3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D06224">
            <w:rPr>
              <w:rFonts w:eastAsia="Times New Roman" w:cs="Times New Roman"/>
              <w:noProof/>
              <w:sz w:val="20"/>
            </w:rPr>
            <w:t>2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D10BB2" w:rsidRPr="00A329BA" w14:paraId="2E085F38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5258A5F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C3A1A0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C047ABE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2E5B7D1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1C9C33D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5453CDBB" w14:textId="77777777" w:rsidR="00D10BB2" w:rsidRPr="00A329BA" w:rsidRDefault="00D10BB2" w:rsidP="00B25DE5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Organization&gt;</w:t>
          </w:r>
        </w:p>
      </w:tc>
    </w:tr>
    <w:tr w:rsidR="00D10BB2" w:rsidRPr="00A329BA" w14:paraId="0448A70A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1239AA7C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94E00EE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08698E8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6A4CC14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B360644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329B20DE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2405F3BB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723CDB8F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3BFEE3E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5238C94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FD4CB4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1864D0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845421B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13641252" w14:textId="77777777" w:rsidR="00D10BB2" w:rsidRDefault="00D10BB2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D10BB2" w:rsidRPr="00381AAA" w14:paraId="7A35B421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2BA402F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E3D261D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AEC001C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CD2500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B1145BF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AD7493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95DEA1E" w14:textId="77777777" w:rsidR="00D10BB2" w:rsidRPr="00103A26" w:rsidRDefault="00D10BB2" w:rsidP="008642EF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NumProj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727219">
            <w:rPr>
              <w:rFonts w:eastAsia="Times New Roman" w:cs="Times New Roman"/>
              <w:sz w:val="28"/>
            </w:rPr>
            <w:t>КР.</w:t>
          </w:r>
          <w:r>
            <w:rPr>
              <w:rFonts w:eastAsia="Times New Roman" w:cs="Times New Roman"/>
              <w:sz w:val="28"/>
            </w:rPr>
            <w:t>Т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2EB5C02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D10BB2" w:rsidRPr="00381AAA" w14:paraId="56704F11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94C5C68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181FCE4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2CF7B16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CB1E70B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FF94D29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1218A0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347A058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DDF3139" w14:textId="34370F0A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8642EF">
            <w:rPr>
              <w:rFonts w:eastAsia="Times New Roman" w:cs="Times New Roman"/>
              <w:sz w:val="28"/>
            </w:rPr>
            <w:fldChar w:fldCharType="begin"/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=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D06224">
            <w:rPr>
              <w:rFonts w:eastAsia="Times New Roman" w:cs="Times New Roman"/>
              <w:noProof/>
              <w:sz w:val="28"/>
              <w:lang w:val="en-US"/>
            </w:rPr>
            <w:instrText>7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-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8642EF">
            <w:rPr>
              <w:rFonts w:eastAsia="Times New Roman" w:cs="Times New Roman"/>
              <w:sz w:val="28"/>
            </w:rPr>
            <w:instrText>ТЧ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D06224">
            <w:rPr>
              <w:rFonts w:eastAsia="Times New Roman" w:cs="Times New Roman"/>
              <w:noProof/>
              <w:sz w:val="28"/>
              <w:lang w:val="en-US"/>
            </w:rPr>
            <w:instrText>5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+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1</w:instrText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</w:rPr>
            <w:fldChar w:fldCharType="separate"/>
          </w:r>
          <w:r w:rsidR="00D06224">
            <w:rPr>
              <w:rFonts w:eastAsia="Times New Roman" w:cs="Times New Roman"/>
              <w:noProof/>
              <w:sz w:val="28"/>
            </w:rPr>
            <w:t>3</w:t>
          </w:r>
          <w:r w:rsidRPr="008642EF">
            <w:rPr>
              <w:rFonts w:eastAsia="Times New Roman" w:cs="Times New Roman"/>
              <w:sz w:val="28"/>
            </w:rPr>
            <w:fldChar w:fldCharType="end"/>
          </w:r>
        </w:p>
      </w:tc>
    </w:tr>
    <w:tr w:rsidR="00D10BB2" w:rsidRPr="00381AAA" w14:paraId="25B1490D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D962694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452C8B7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6EB033A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E78D88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E2D5C7E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D422F8E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F273613" w14:textId="77777777" w:rsidR="00D10BB2" w:rsidRPr="00381AAA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2E52486D" w14:textId="77777777" w:rsidR="00D10BB2" w:rsidRPr="00381AAA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1D4C4E31" w14:textId="77777777" w:rsidR="00D10BB2" w:rsidRDefault="00D10BB2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5"/>
      <w:gridCol w:w="576"/>
      <w:gridCol w:w="631"/>
      <w:gridCol w:w="587"/>
      <w:gridCol w:w="836"/>
      <w:gridCol w:w="559"/>
      <w:gridCol w:w="3828"/>
      <w:gridCol w:w="929"/>
      <w:gridCol w:w="848"/>
      <w:gridCol w:w="1131"/>
    </w:tblGrid>
    <w:tr w:rsidR="00D10BB2" w:rsidRPr="003964FD" w14:paraId="0B66B0BF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770749DA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DA93A49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02DF9BC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ED25479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5FF821E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62FA2C5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4C8452BB" w14:textId="77777777" w:rsidR="00D10BB2" w:rsidRPr="00357299" w:rsidRDefault="00D10BB2" w:rsidP="008642EF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lt;NumProj&gt;-</w:t>
          </w:r>
          <w:r w:rsidR="00727219">
            <w:rPr>
              <w:rFonts w:eastAsia="Times New Roman" w:cs="Times New Roman"/>
              <w:sz w:val="28"/>
              <w:szCs w:val="28"/>
            </w:rPr>
            <w:t>КР.</w:t>
          </w:r>
          <w:r>
            <w:rPr>
              <w:rFonts w:eastAsia="Times New Roman" w:cs="Times New Roman"/>
              <w:sz w:val="28"/>
              <w:szCs w:val="28"/>
            </w:rPr>
            <w:t>ТЧ</w:t>
          </w:r>
        </w:p>
      </w:tc>
    </w:tr>
    <w:tr w:rsidR="00D10BB2" w:rsidRPr="003964FD" w14:paraId="233C9B09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7D973692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D157F2B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CBC5F7A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1A79067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45BAB64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BCAEB59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2B3B53C" w14:textId="77777777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3964FD" w14:paraId="11380478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671472BF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682F85C" w14:textId="77777777" w:rsidR="00D10BB2" w:rsidRPr="00357299" w:rsidRDefault="00D10BB2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20"/>
            </w:rPr>
          </w:pPr>
          <w:r w:rsidRPr="00357299">
            <w:rPr>
              <w:rFonts w:eastAsia="Times New Roman" w:cs="Times New Roman"/>
              <w:spacing w:val="-20"/>
              <w:sz w:val="18"/>
              <w:szCs w:val="20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97E9546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8316C94" w14:textId="77777777" w:rsidR="00D10BB2" w:rsidRPr="00151BB3" w:rsidRDefault="00D10BB2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</w:rPr>
          </w:pPr>
          <w:r w:rsidRPr="00151BB3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B1F54EA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C09651B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3F789D51" w14:textId="77777777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3964FD" w14:paraId="0A86537D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2D10337B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Разраб.</w:t>
          </w:r>
        </w:p>
      </w:tc>
      <w:tc>
        <w:tcPr>
          <w:tcW w:w="113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193BEE3" w14:textId="77777777" w:rsidR="00D10BB2" w:rsidRPr="00357299" w:rsidRDefault="00D10BB2" w:rsidP="005A61D3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C0EF60F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502975B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F756C48" w14:textId="77777777" w:rsidR="00D10BB2" w:rsidRPr="00714E13" w:rsidRDefault="00D10BB2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0"/>
            </w:rPr>
          </w:pPr>
          <w:r w:rsidRPr="00714E13">
            <w:rPr>
              <w:rFonts w:eastAsia="Times New Roman" w:cs="Times New Roman"/>
              <w:szCs w:val="20"/>
            </w:rPr>
            <w:t>Раздел 2.</w:t>
          </w:r>
        </w:p>
        <w:p w14:paraId="46C7C10D" w14:textId="77777777" w:rsidR="00D10BB2" w:rsidRPr="00714E13" w:rsidRDefault="00D10BB2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0"/>
            </w:rPr>
          </w:pPr>
          <w:r w:rsidRPr="00714E13">
            <w:rPr>
              <w:rFonts w:eastAsia="Times New Roman" w:cs="Times New Roman"/>
              <w:szCs w:val="20"/>
            </w:rPr>
            <w:t>Схема планировочной организации земельного участка</w:t>
          </w:r>
          <w:r w:rsidRPr="00714E13">
            <w:rPr>
              <w:rFonts w:eastAsia="Times New Roman" w:cs="Times New Roman"/>
              <w:szCs w:val="20"/>
            </w:rPr>
            <w:br/>
            <w:t>Текстовая часть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845E0B8" w14:textId="77777777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BCADA3F" w14:textId="77777777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0236FD7" w14:textId="77777777" w:rsidR="00D10BB2" w:rsidRPr="00B425B5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Листов</w:t>
          </w:r>
        </w:p>
      </w:tc>
    </w:tr>
    <w:tr w:rsidR="00D10BB2" w:rsidRPr="003964FD" w14:paraId="1F32E0DE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E3DA7B8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E58185B" w14:textId="77777777" w:rsidR="00D10BB2" w:rsidRPr="00357299" w:rsidRDefault="00D10BB2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4AB4516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986115F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7551BB6" w14:textId="77777777" w:rsidR="00D10BB2" w:rsidRPr="00357299" w:rsidRDefault="00D10BB2" w:rsidP="000610E9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Cs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1509C9" w14:textId="77777777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D251074" w14:textId="33C00F6D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D06224">
            <w:rPr>
              <w:rFonts w:eastAsia="Times New Roman" w:cs="Times New Roman"/>
              <w:noProof/>
              <w:sz w:val="20"/>
              <w:lang w:val="en-US"/>
            </w:rPr>
            <w:instrText>5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ТЧ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D06224">
            <w:rPr>
              <w:rFonts w:eastAsia="Times New Roman" w:cs="Times New Roman"/>
              <w:noProof/>
              <w:sz w:val="20"/>
              <w:lang w:val="en-US"/>
            </w:rPr>
            <w:instrText>5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D06224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31F500F7" w14:textId="289DDBA4" w:rsidR="00D10BB2" w:rsidRPr="00B425B5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D06224">
            <w:rPr>
              <w:rFonts w:eastAsia="Times New Roman" w:cs="Times New Roman"/>
              <w:noProof/>
              <w:sz w:val="20"/>
            </w:rPr>
            <w:t>3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D10BB2" w:rsidRPr="003964FD" w14:paraId="689E6360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7DE97604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06181B3" w14:textId="77777777" w:rsidR="00D10BB2" w:rsidRPr="00357299" w:rsidRDefault="00D10BB2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7B96873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EE8D500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5404555" w14:textId="77777777" w:rsidR="00D10BB2" w:rsidRPr="00357299" w:rsidRDefault="00D10BB2" w:rsidP="000610E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2DB089AC" w14:textId="77777777" w:rsidR="00D10BB2" w:rsidRPr="00B425B5" w:rsidRDefault="00D10BB2" w:rsidP="00144767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&lt;Organization&gt;</w:t>
          </w:r>
        </w:p>
      </w:tc>
    </w:tr>
    <w:tr w:rsidR="00D10BB2" w:rsidRPr="003964FD" w14:paraId="2BB42A9F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1F573630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FC6A0E2" w14:textId="77777777" w:rsidR="00D10BB2" w:rsidRPr="00357299" w:rsidRDefault="00D10BB2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216E8F3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3F38D04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175AB05" w14:textId="77777777" w:rsidR="00D10BB2" w:rsidRPr="003964FD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3A2EAD1E" w14:textId="77777777" w:rsidR="00D10BB2" w:rsidRPr="003964FD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  <w:tr w:rsidR="00D10BB2" w:rsidRPr="003964FD" w14:paraId="53C06937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39D3DD9E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FE9D7A9" w14:textId="77777777" w:rsidR="00D10BB2" w:rsidRPr="00357299" w:rsidRDefault="00D10BB2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9031908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6E408F2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537F8DE" w14:textId="77777777" w:rsidR="00D10BB2" w:rsidRPr="003964FD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1F532508" w14:textId="77777777" w:rsidR="00D10BB2" w:rsidRPr="003964FD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17913D7F" w14:textId="77777777" w:rsidR="00D10BB2" w:rsidRDefault="00D10B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A1873" w14:textId="77777777" w:rsidR="00435686" w:rsidRDefault="00435686" w:rsidP="00A3571B">
      <w:pPr>
        <w:spacing w:after="0" w:line="240" w:lineRule="auto"/>
      </w:pPr>
      <w:r>
        <w:separator/>
      </w:r>
    </w:p>
  </w:footnote>
  <w:footnote w:type="continuationSeparator" w:id="0">
    <w:p w14:paraId="7AE327A9" w14:textId="77777777" w:rsidR="00435686" w:rsidRDefault="00435686" w:rsidP="00A35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D10BB2" w14:paraId="6949FB86" w14:textId="77777777" w:rsidTr="00D10BB2">
      <w:trPr>
        <w:trHeight w:val="397"/>
      </w:trPr>
      <w:tc>
        <w:tcPr>
          <w:tcW w:w="567" w:type="dxa"/>
          <w:vAlign w:val="center"/>
        </w:tcPr>
        <w:p w14:paraId="1CD9C43C" w14:textId="67E74378" w:rsidR="00D10BB2" w:rsidRPr="002309F9" w:rsidRDefault="00D10BB2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D06224">
            <w:rPr>
              <w:rFonts w:cs="Times New Roman"/>
              <w:noProof/>
              <w:sz w:val="28"/>
              <w:lang w:val="en-US"/>
            </w:rPr>
            <w:t>2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64339B1" w14:textId="77777777" w:rsidR="00D10BB2" w:rsidRDefault="00D10BB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A4C4D86" wp14:editId="3C47068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21CBE7" id="Прямоугольник 6" o:spid="_x0000_s1026" style="position:absolute;margin-left:56.7pt;margin-top:14.2pt;width:524.4pt;height:81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CY4sKqpgIAAA8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87231" w14:textId="77777777" w:rsidR="00D10BB2" w:rsidRDefault="00D10BB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C9C2DCE" wp14:editId="1E961C9E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40243A" id="Прямоугольник 2" o:spid="_x0000_s1026" style="position:absolute;margin-left:56.7pt;margin-top:14.2pt;width:524.4pt;height:81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brJpwIAAFw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Ff5usm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160670" w14:paraId="60BEA345" w14:textId="77777777" w:rsidTr="00743A6D">
      <w:trPr>
        <w:trHeight w:val="397"/>
      </w:trPr>
      <w:tc>
        <w:tcPr>
          <w:tcW w:w="567" w:type="dxa"/>
          <w:vAlign w:val="center"/>
        </w:tcPr>
        <w:p w14:paraId="494E6D29" w14:textId="109E4B20" w:rsidR="00160670" w:rsidRPr="002309F9" w:rsidRDefault="00160670" w:rsidP="00160670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C774EA"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286FF6B1" w14:textId="77777777" w:rsidR="00160670" w:rsidRDefault="00160670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A57A0CE" wp14:editId="3EC0DF62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A6B876" id="Прямоугольник 1" o:spid="_x0000_s1026" style="position:absolute;margin-left:56.7pt;margin-top:14.2pt;width:524.4pt;height:81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" filled="f" strokecolor="black [1600]" strokeweight="1.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160670" w14:paraId="368279AE" w14:textId="77777777" w:rsidTr="00743A6D">
      <w:trPr>
        <w:trHeight w:val="397"/>
      </w:trPr>
      <w:tc>
        <w:tcPr>
          <w:tcW w:w="567" w:type="dxa"/>
          <w:vAlign w:val="center"/>
        </w:tcPr>
        <w:p w14:paraId="1E301AD7" w14:textId="5A9769F5" w:rsidR="00160670" w:rsidRPr="002309F9" w:rsidRDefault="00160670" w:rsidP="00160670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D06224">
            <w:rPr>
              <w:rFonts w:cs="Times New Roman"/>
              <w:noProof/>
              <w:sz w:val="28"/>
              <w:lang w:val="en-US"/>
            </w:rPr>
            <w:t>4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681ECCD7" w14:textId="77777777" w:rsidR="00160670" w:rsidRDefault="00160670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0A53657" wp14:editId="5D22601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03AF33" id="Прямоугольник 8" o:spid="_x0000_s1026" style="position:absolute;margin-left:56.7pt;margin-top:14.2pt;width:524.4pt;height:813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G+qN3a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160670" w14:paraId="033480EF" w14:textId="77777777" w:rsidTr="00743A6D">
      <w:trPr>
        <w:trHeight w:val="397"/>
      </w:trPr>
      <w:tc>
        <w:tcPr>
          <w:tcW w:w="567" w:type="dxa"/>
          <w:vAlign w:val="center"/>
        </w:tcPr>
        <w:p w14:paraId="0DD6C447" w14:textId="178601AF" w:rsidR="00160670" w:rsidRPr="002309F9" w:rsidRDefault="00160670" w:rsidP="00160670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D06224">
            <w:rPr>
              <w:rFonts w:cs="Times New Roman"/>
              <w:noProof/>
              <w:sz w:val="28"/>
              <w:lang w:val="en-US"/>
            </w:rPr>
            <w:t>7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F15B9C3" w14:textId="77777777" w:rsidR="00160670" w:rsidRDefault="00160670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F8454A4" wp14:editId="52AFF982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9" name="Прямо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D8A7C7" id="Прямоугольник 9" o:spid="_x0000_s1026" style="position:absolute;margin-left:56.7pt;margin-top:14.2pt;width:524.4pt;height:813.5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Hx12dO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A2B67"/>
    <w:multiLevelType w:val="hybridMultilevel"/>
    <w:tmpl w:val="ADD68952"/>
    <w:lvl w:ilvl="0" w:tplc="2A74EA6E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ександр">
    <w15:presenceInfo w15:providerId="None" w15:userId="Александ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71B"/>
    <w:rsid w:val="000032F1"/>
    <w:rsid w:val="000610E9"/>
    <w:rsid w:val="00082D1C"/>
    <w:rsid w:val="000927CA"/>
    <w:rsid w:val="000A3206"/>
    <w:rsid w:val="000C7B2F"/>
    <w:rsid w:val="000D2541"/>
    <w:rsid w:val="00103A26"/>
    <w:rsid w:val="00144767"/>
    <w:rsid w:val="00151BB3"/>
    <w:rsid w:val="00160670"/>
    <w:rsid w:val="00166478"/>
    <w:rsid w:val="001712E7"/>
    <w:rsid w:val="00172B10"/>
    <w:rsid w:val="001B1B2F"/>
    <w:rsid w:val="001C4BC4"/>
    <w:rsid w:val="001D0182"/>
    <w:rsid w:val="001E4F69"/>
    <w:rsid w:val="002248ED"/>
    <w:rsid w:val="002309F9"/>
    <w:rsid w:val="002B34EA"/>
    <w:rsid w:val="002C05FA"/>
    <w:rsid w:val="002C4630"/>
    <w:rsid w:val="002F204D"/>
    <w:rsid w:val="0030419E"/>
    <w:rsid w:val="00324F58"/>
    <w:rsid w:val="00334BA5"/>
    <w:rsid w:val="00352ECF"/>
    <w:rsid w:val="00357299"/>
    <w:rsid w:val="00370198"/>
    <w:rsid w:val="00381AAA"/>
    <w:rsid w:val="003964FD"/>
    <w:rsid w:val="003A4D9B"/>
    <w:rsid w:val="003D36A7"/>
    <w:rsid w:val="004136A3"/>
    <w:rsid w:val="00433F65"/>
    <w:rsid w:val="00435686"/>
    <w:rsid w:val="00451DE5"/>
    <w:rsid w:val="00455BB0"/>
    <w:rsid w:val="004771C3"/>
    <w:rsid w:val="00477949"/>
    <w:rsid w:val="00490D0C"/>
    <w:rsid w:val="004974BB"/>
    <w:rsid w:val="004C6270"/>
    <w:rsid w:val="00531D94"/>
    <w:rsid w:val="005648CF"/>
    <w:rsid w:val="005A0001"/>
    <w:rsid w:val="005A61D3"/>
    <w:rsid w:val="005A6817"/>
    <w:rsid w:val="005E580A"/>
    <w:rsid w:val="005E5B34"/>
    <w:rsid w:val="005E5C2F"/>
    <w:rsid w:val="006372B9"/>
    <w:rsid w:val="00663B85"/>
    <w:rsid w:val="006659F3"/>
    <w:rsid w:val="00667259"/>
    <w:rsid w:val="0067629B"/>
    <w:rsid w:val="006B067D"/>
    <w:rsid w:val="006C3357"/>
    <w:rsid w:val="00704534"/>
    <w:rsid w:val="0070593F"/>
    <w:rsid w:val="00714E13"/>
    <w:rsid w:val="00727219"/>
    <w:rsid w:val="00732922"/>
    <w:rsid w:val="00756BE4"/>
    <w:rsid w:val="007870F8"/>
    <w:rsid w:val="007E6A8C"/>
    <w:rsid w:val="0080458D"/>
    <w:rsid w:val="008075DA"/>
    <w:rsid w:val="008642EF"/>
    <w:rsid w:val="008B24C4"/>
    <w:rsid w:val="00924DF8"/>
    <w:rsid w:val="00931647"/>
    <w:rsid w:val="00931726"/>
    <w:rsid w:val="0098527E"/>
    <w:rsid w:val="00992A16"/>
    <w:rsid w:val="009B626A"/>
    <w:rsid w:val="009C0BE7"/>
    <w:rsid w:val="00A329BA"/>
    <w:rsid w:val="00A3571B"/>
    <w:rsid w:val="00A4216C"/>
    <w:rsid w:val="00A67E7F"/>
    <w:rsid w:val="00AB0037"/>
    <w:rsid w:val="00AB4F6F"/>
    <w:rsid w:val="00AC5D20"/>
    <w:rsid w:val="00B00095"/>
    <w:rsid w:val="00B04AD7"/>
    <w:rsid w:val="00B15858"/>
    <w:rsid w:val="00B25DE5"/>
    <w:rsid w:val="00B425B5"/>
    <w:rsid w:val="00B55F7B"/>
    <w:rsid w:val="00B63B6D"/>
    <w:rsid w:val="00B66015"/>
    <w:rsid w:val="00B6749A"/>
    <w:rsid w:val="00B72671"/>
    <w:rsid w:val="00BA2F79"/>
    <w:rsid w:val="00BD7051"/>
    <w:rsid w:val="00C04BB8"/>
    <w:rsid w:val="00C650F9"/>
    <w:rsid w:val="00C7290F"/>
    <w:rsid w:val="00C774EA"/>
    <w:rsid w:val="00CB75CC"/>
    <w:rsid w:val="00CF0086"/>
    <w:rsid w:val="00D02BD0"/>
    <w:rsid w:val="00D06224"/>
    <w:rsid w:val="00D1034F"/>
    <w:rsid w:val="00D10BB2"/>
    <w:rsid w:val="00D5695C"/>
    <w:rsid w:val="00D63272"/>
    <w:rsid w:val="00D73223"/>
    <w:rsid w:val="00D9738C"/>
    <w:rsid w:val="00DC557B"/>
    <w:rsid w:val="00DC6BED"/>
    <w:rsid w:val="00DF7BF3"/>
    <w:rsid w:val="00E02793"/>
    <w:rsid w:val="00E07215"/>
    <w:rsid w:val="00E32BC0"/>
    <w:rsid w:val="00E35EAA"/>
    <w:rsid w:val="00E37F48"/>
    <w:rsid w:val="00E56A22"/>
    <w:rsid w:val="00E57F3C"/>
    <w:rsid w:val="00E921A0"/>
    <w:rsid w:val="00F20EC0"/>
    <w:rsid w:val="00F25B5B"/>
    <w:rsid w:val="00F37B52"/>
    <w:rsid w:val="00F431B8"/>
    <w:rsid w:val="00F93792"/>
    <w:rsid w:val="00FC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34DD0"/>
  <w15:chartTrackingRefBased/>
  <w15:docId w15:val="{C0A55873-FEB0-45A4-91A3-32DC73FF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31647"/>
    <w:rPr>
      <w:rFonts w:ascii="Times New Roman" w:hAnsi="Times New Roman"/>
      <w:sz w:val="24"/>
    </w:rPr>
  </w:style>
  <w:style w:type="paragraph" w:styleId="1">
    <w:name w:val="heading 1"/>
    <w:aliases w:val="MP_Заголовок"/>
    <w:basedOn w:val="a"/>
    <w:next w:val="a"/>
    <w:link w:val="10"/>
    <w:uiPriority w:val="9"/>
    <w:qFormat/>
    <w:rsid w:val="00455BB0"/>
    <w:pPr>
      <w:keepNext/>
      <w:keepLines/>
      <w:spacing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aliases w:val="MP_Подзаголовок"/>
    <w:basedOn w:val="a"/>
    <w:next w:val="a"/>
    <w:link w:val="20"/>
    <w:uiPriority w:val="9"/>
    <w:unhideWhenUsed/>
    <w:qFormat/>
    <w:rsid w:val="00931647"/>
    <w:pPr>
      <w:keepNext/>
      <w:keepLines/>
      <w:numPr>
        <w:numId w:val="1"/>
      </w:numPr>
      <w:spacing w:before="240" w:after="240" w:line="240" w:lineRule="auto"/>
      <w:ind w:left="714" w:hanging="357"/>
      <w:jc w:val="both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71B"/>
  </w:style>
  <w:style w:type="paragraph" w:styleId="a5">
    <w:name w:val="footer"/>
    <w:basedOn w:val="a"/>
    <w:link w:val="a6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3571B"/>
  </w:style>
  <w:style w:type="table" w:styleId="a7">
    <w:name w:val="Table Grid"/>
    <w:basedOn w:val="a1"/>
    <w:uiPriority w:val="39"/>
    <w:rsid w:val="0009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6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64FD"/>
    <w:rPr>
      <w:rFonts w:ascii="Segoe UI" w:hAnsi="Segoe UI" w:cs="Segoe UI"/>
      <w:sz w:val="18"/>
      <w:szCs w:val="18"/>
    </w:rPr>
  </w:style>
  <w:style w:type="paragraph" w:customStyle="1" w:styleId="Mp">
    <w:name w:val="Mp_Основной"/>
    <w:basedOn w:val="a"/>
    <w:link w:val="Mp0"/>
    <w:qFormat/>
    <w:rsid w:val="00931647"/>
    <w:pPr>
      <w:spacing w:after="0" w:line="276" w:lineRule="auto"/>
      <w:ind w:firstLine="397"/>
      <w:jc w:val="both"/>
    </w:pPr>
    <w:rPr>
      <w:rFonts w:eastAsia="Times New Roman" w:cs="Times New Roman"/>
    </w:rPr>
  </w:style>
  <w:style w:type="character" w:customStyle="1" w:styleId="Mp0">
    <w:name w:val="Mp_Основной Знак"/>
    <w:basedOn w:val="a0"/>
    <w:link w:val="Mp"/>
    <w:locked/>
    <w:rsid w:val="00931647"/>
    <w:rPr>
      <w:rFonts w:ascii="Times New Roman" w:eastAsia="Times New Roman" w:hAnsi="Times New Roman" w:cs="Times New Roman"/>
      <w:sz w:val="24"/>
    </w:rPr>
  </w:style>
  <w:style w:type="character" w:customStyle="1" w:styleId="20">
    <w:name w:val="Заголовок 2 Знак"/>
    <w:aliases w:val="MP_Подзаголовок Знак"/>
    <w:basedOn w:val="a0"/>
    <w:link w:val="2"/>
    <w:uiPriority w:val="9"/>
    <w:rsid w:val="0093164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10">
    <w:name w:val="Заголовок 1 Знак"/>
    <w:aliases w:val="MP_Заголовок Знак"/>
    <w:basedOn w:val="a0"/>
    <w:link w:val="1"/>
    <w:uiPriority w:val="9"/>
    <w:rsid w:val="00455BB0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C5B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075DA"/>
    <w:pPr>
      <w:tabs>
        <w:tab w:val="left" w:pos="660"/>
        <w:tab w:val="right" w:leader="dot" w:pos="9345"/>
      </w:tabs>
      <w:spacing w:after="100"/>
      <w:ind w:left="896" w:hanging="658"/>
    </w:pPr>
  </w:style>
  <w:style w:type="character" w:styleId="aa">
    <w:name w:val="Hyperlink"/>
    <w:basedOn w:val="a0"/>
    <w:uiPriority w:val="99"/>
    <w:unhideWhenUsed/>
    <w:rsid w:val="00FC5BB0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870F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870F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870F8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870F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870F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46347-363F-4CCB-8850-ED09391C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8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кшев</dc:creator>
  <cp:keywords/>
  <dc:description/>
  <cp:lastModifiedBy>Александр</cp:lastModifiedBy>
  <cp:revision>86</cp:revision>
  <cp:lastPrinted>2015-09-05T15:41:00Z</cp:lastPrinted>
  <dcterms:created xsi:type="dcterms:W3CDTF">2015-09-05T10:54:00Z</dcterms:created>
  <dcterms:modified xsi:type="dcterms:W3CDTF">2017-08-19T09:20:00Z</dcterms:modified>
</cp:coreProperties>
</file>